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5" w:rsidRDefault="001C5FC3" w:rsidP="00462921">
      <w:bookmarkStart w:id="0" w:name="_GoBack"/>
      <w:bookmarkEnd w:id="0"/>
      <w:r w:rsidRPr="001C5FC3">
        <w:rPr>
          <w:b/>
        </w:rPr>
        <w:t>Instructions</w:t>
      </w:r>
      <w:r>
        <w:t>: p</w:t>
      </w:r>
      <w:r w:rsidR="00CB07F9">
        <w:t xml:space="preserve">lease complete this questionnaire and email it to </w:t>
      </w:r>
      <w:hyperlink r:id="rId9" w:history="1">
        <w:r w:rsidR="00CB07F9" w:rsidRPr="005D54FA">
          <w:rPr>
            <w:rStyle w:val="Hyperlink"/>
          </w:rPr>
          <w:t>mkenny@hipposolutions.com</w:t>
        </w:r>
      </w:hyperlink>
      <w:r w:rsidR="00CB07F9">
        <w:t>.  This greatly helps Mark ensure that he delivers a practical, impactful session for your event.</w:t>
      </w:r>
    </w:p>
    <w:p w:rsidR="00374212" w:rsidRPr="001C5FC3" w:rsidRDefault="00374212" w:rsidP="00374212">
      <w:pPr>
        <w:rPr>
          <w:b/>
          <w:u w:val="single"/>
        </w:rPr>
      </w:pPr>
      <w:r w:rsidRPr="001C5FC3">
        <w:rPr>
          <w:b/>
          <w:u w:val="single"/>
        </w:rPr>
        <w:t>General Information</w:t>
      </w:r>
    </w:p>
    <w:p w:rsidR="00374212" w:rsidRDefault="00374212" w:rsidP="00B56413">
      <w:pPr>
        <w:pStyle w:val="ListParagraph"/>
        <w:numPr>
          <w:ilvl w:val="0"/>
          <w:numId w:val="30"/>
        </w:numPr>
        <w:spacing w:line="720" w:lineRule="auto"/>
      </w:pPr>
      <w:r>
        <w:t>Name of Client / Group</w:t>
      </w:r>
    </w:p>
    <w:p w:rsidR="00374212" w:rsidRDefault="00374212" w:rsidP="00B56413">
      <w:pPr>
        <w:pStyle w:val="ListParagraph"/>
        <w:numPr>
          <w:ilvl w:val="0"/>
          <w:numId w:val="30"/>
        </w:numPr>
        <w:spacing w:line="720" w:lineRule="auto"/>
      </w:pPr>
      <w:r>
        <w:t>Company Address</w:t>
      </w:r>
    </w:p>
    <w:p w:rsidR="00374212" w:rsidRDefault="00374212" w:rsidP="00B56413">
      <w:pPr>
        <w:pStyle w:val="ListParagraph"/>
        <w:numPr>
          <w:ilvl w:val="0"/>
          <w:numId w:val="30"/>
        </w:numPr>
        <w:spacing w:line="720" w:lineRule="auto"/>
      </w:pPr>
      <w:r>
        <w:t>Company Website URL</w:t>
      </w:r>
    </w:p>
    <w:p w:rsidR="00374212" w:rsidRDefault="00374212" w:rsidP="00B56413">
      <w:pPr>
        <w:pStyle w:val="ListParagraph"/>
        <w:numPr>
          <w:ilvl w:val="0"/>
          <w:numId w:val="30"/>
        </w:numPr>
        <w:spacing w:line="720" w:lineRule="auto"/>
      </w:pPr>
      <w:r>
        <w:t>Name of Mark’s Contact Person</w:t>
      </w:r>
    </w:p>
    <w:p w:rsidR="00374212" w:rsidRDefault="00374212" w:rsidP="00B56413">
      <w:pPr>
        <w:pStyle w:val="ListParagraph"/>
        <w:numPr>
          <w:ilvl w:val="0"/>
          <w:numId w:val="30"/>
        </w:numPr>
        <w:spacing w:line="720" w:lineRule="auto"/>
      </w:pPr>
      <w:r>
        <w:t>Phone # of Contact Person</w:t>
      </w:r>
    </w:p>
    <w:p w:rsidR="00374212" w:rsidRDefault="00374212" w:rsidP="00B56413">
      <w:pPr>
        <w:pStyle w:val="ListParagraph"/>
        <w:numPr>
          <w:ilvl w:val="0"/>
          <w:numId w:val="30"/>
        </w:numPr>
        <w:spacing w:line="720" w:lineRule="auto"/>
      </w:pPr>
      <w:r>
        <w:t>Email of Contact Person</w:t>
      </w:r>
    </w:p>
    <w:p w:rsidR="00374212" w:rsidRPr="001C5FC3" w:rsidRDefault="00374212" w:rsidP="00374212">
      <w:pPr>
        <w:rPr>
          <w:b/>
          <w:u w:val="single"/>
        </w:rPr>
      </w:pPr>
      <w:r w:rsidRPr="001C5FC3">
        <w:rPr>
          <w:b/>
          <w:u w:val="single"/>
        </w:rPr>
        <w:t>Logistics</w:t>
      </w:r>
    </w:p>
    <w:p w:rsidR="00F57E06" w:rsidRPr="00F57E06" w:rsidRDefault="00F57E06" w:rsidP="00F57E06">
      <w:pPr>
        <w:pStyle w:val="ListParagraph"/>
        <w:numPr>
          <w:ilvl w:val="0"/>
          <w:numId w:val="31"/>
        </w:numPr>
        <w:spacing w:line="720" w:lineRule="auto"/>
        <w:rPr>
          <w:vanish/>
        </w:rPr>
      </w:pPr>
    </w:p>
    <w:p w:rsidR="00F57E06" w:rsidRPr="00F57E06" w:rsidRDefault="00F57E06" w:rsidP="00F57E06">
      <w:pPr>
        <w:pStyle w:val="ListParagraph"/>
        <w:numPr>
          <w:ilvl w:val="0"/>
          <w:numId w:val="31"/>
        </w:numPr>
        <w:spacing w:line="720" w:lineRule="auto"/>
        <w:rPr>
          <w:vanish/>
        </w:rPr>
      </w:pPr>
    </w:p>
    <w:p w:rsidR="00F57E06" w:rsidRPr="00F57E06" w:rsidRDefault="00F57E06" w:rsidP="00F57E06">
      <w:pPr>
        <w:pStyle w:val="ListParagraph"/>
        <w:numPr>
          <w:ilvl w:val="0"/>
          <w:numId w:val="31"/>
        </w:numPr>
        <w:spacing w:line="720" w:lineRule="auto"/>
        <w:rPr>
          <w:vanish/>
        </w:rPr>
      </w:pPr>
    </w:p>
    <w:p w:rsidR="00F57E06" w:rsidRPr="00F57E06" w:rsidRDefault="00F57E06" w:rsidP="00F57E06">
      <w:pPr>
        <w:pStyle w:val="ListParagraph"/>
        <w:numPr>
          <w:ilvl w:val="0"/>
          <w:numId w:val="31"/>
        </w:numPr>
        <w:spacing w:line="720" w:lineRule="auto"/>
        <w:rPr>
          <w:vanish/>
        </w:rPr>
      </w:pPr>
    </w:p>
    <w:p w:rsidR="00F57E06" w:rsidRPr="00F57E06" w:rsidRDefault="00F57E06" w:rsidP="00F57E06">
      <w:pPr>
        <w:pStyle w:val="ListParagraph"/>
        <w:numPr>
          <w:ilvl w:val="0"/>
          <w:numId w:val="31"/>
        </w:numPr>
        <w:spacing w:line="720" w:lineRule="auto"/>
        <w:rPr>
          <w:vanish/>
        </w:rPr>
      </w:pPr>
    </w:p>
    <w:p w:rsidR="00F57E06" w:rsidRPr="00F57E06" w:rsidRDefault="00F57E06" w:rsidP="00F57E06">
      <w:pPr>
        <w:pStyle w:val="ListParagraph"/>
        <w:numPr>
          <w:ilvl w:val="0"/>
          <w:numId w:val="31"/>
        </w:numPr>
        <w:spacing w:line="720" w:lineRule="auto"/>
        <w:rPr>
          <w:vanish/>
        </w:rPr>
      </w:pPr>
    </w:p>
    <w:p w:rsidR="00374212" w:rsidRDefault="00374212" w:rsidP="00F57E06">
      <w:pPr>
        <w:pStyle w:val="ListParagraph"/>
        <w:numPr>
          <w:ilvl w:val="0"/>
          <w:numId w:val="31"/>
        </w:numPr>
        <w:spacing w:line="720" w:lineRule="auto"/>
      </w:pPr>
      <w:r>
        <w:t>Name of Event Location</w:t>
      </w:r>
    </w:p>
    <w:p w:rsidR="00374212" w:rsidRDefault="00374212" w:rsidP="00F57E06">
      <w:pPr>
        <w:pStyle w:val="ListParagraph"/>
        <w:numPr>
          <w:ilvl w:val="0"/>
          <w:numId w:val="31"/>
        </w:numPr>
        <w:spacing w:line="720" w:lineRule="auto"/>
      </w:pPr>
      <w:r>
        <w:t>Event Address</w:t>
      </w:r>
    </w:p>
    <w:p w:rsidR="00374212" w:rsidRDefault="00374212" w:rsidP="00F57E06">
      <w:pPr>
        <w:pStyle w:val="ListParagraph"/>
        <w:numPr>
          <w:ilvl w:val="0"/>
          <w:numId w:val="31"/>
        </w:numPr>
        <w:spacing w:line="720" w:lineRule="auto"/>
      </w:pPr>
      <w:r>
        <w:t>Event Meeting Room / Ballroom</w:t>
      </w:r>
    </w:p>
    <w:p w:rsidR="00374212" w:rsidRDefault="00374212" w:rsidP="00F57E06">
      <w:pPr>
        <w:pStyle w:val="ListParagraph"/>
        <w:numPr>
          <w:ilvl w:val="0"/>
          <w:numId w:val="31"/>
        </w:numPr>
        <w:spacing w:line="720" w:lineRule="auto"/>
      </w:pPr>
      <w:r>
        <w:t>Phone # of Event Location</w:t>
      </w:r>
    </w:p>
    <w:p w:rsidR="00374212" w:rsidRPr="001C5FC3" w:rsidRDefault="00374212" w:rsidP="00374212">
      <w:pPr>
        <w:rPr>
          <w:b/>
          <w:u w:val="single"/>
        </w:rPr>
      </w:pPr>
      <w:r w:rsidRPr="001C5FC3">
        <w:rPr>
          <w:b/>
          <w:u w:val="single"/>
        </w:rPr>
        <w:t>Hotel</w:t>
      </w:r>
      <w:r w:rsidR="00C12176" w:rsidRPr="001C5FC3">
        <w:rPr>
          <w:b/>
          <w:u w:val="single"/>
        </w:rPr>
        <w:t xml:space="preserve"> (if non-Nashville event)</w:t>
      </w: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A13FA6" w:rsidRPr="00A13FA6" w:rsidRDefault="00A13FA6" w:rsidP="00C12176">
      <w:pPr>
        <w:pStyle w:val="ListParagraph"/>
        <w:numPr>
          <w:ilvl w:val="0"/>
          <w:numId w:val="32"/>
        </w:numPr>
        <w:rPr>
          <w:vanish/>
        </w:rPr>
      </w:pPr>
    </w:p>
    <w:p w:rsidR="00374212" w:rsidRDefault="00374212" w:rsidP="00C12176">
      <w:pPr>
        <w:pStyle w:val="ListParagraph"/>
        <w:numPr>
          <w:ilvl w:val="0"/>
          <w:numId w:val="32"/>
        </w:numPr>
      </w:pPr>
      <w:r>
        <w:t>Hotel Information</w:t>
      </w:r>
    </w:p>
    <w:p w:rsidR="00C12176" w:rsidRDefault="00C12176" w:rsidP="00C12176">
      <w:pPr>
        <w:ind w:left="720"/>
        <w:rPr>
          <w:i/>
        </w:rPr>
      </w:pPr>
    </w:p>
    <w:p w:rsidR="00374212" w:rsidRPr="00C12176" w:rsidRDefault="009E49AF" w:rsidP="00C12176">
      <w:pPr>
        <w:ind w:left="720"/>
        <w:rPr>
          <w:i/>
        </w:rPr>
      </w:pPr>
      <w:r>
        <w:rPr>
          <w:i/>
        </w:rPr>
        <w:t>(</w:t>
      </w:r>
      <w:r w:rsidR="00374212" w:rsidRPr="00C12176">
        <w:rPr>
          <w:i/>
        </w:rPr>
        <w:t>Please enter hotel name, address &amp; phone #.</w:t>
      </w:r>
      <w:r>
        <w:rPr>
          <w:i/>
        </w:rPr>
        <w:t>)</w:t>
      </w:r>
    </w:p>
    <w:p w:rsidR="00374212" w:rsidRDefault="00374212" w:rsidP="001C5FC3">
      <w:pPr>
        <w:pStyle w:val="ListParagraph"/>
        <w:keepNext/>
        <w:keepLines/>
        <w:numPr>
          <w:ilvl w:val="0"/>
          <w:numId w:val="32"/>
        </w:numPr>
      </w:pPr>
      <w:r>
        <w:lastRenderedPageBreak/>
        <w:t>Hotel Confirmation #</w:t>
      </w:r>
    </w:p>
    <w:p w:rsidR="00943E3C" w:rsidRDefault="00943E3C" w:rsidP="001C5FC3">
      <w:pPr>
        <w:pStyle w:val="NoSpacing"/>
        <w:keepNext/>
        <w:keepLines/>
      </w:pPr>
    </w:p>
    <w:p w:rsidR="001C5FC3" w:rsidRDefault="001C5FC3" w:rsidP="001C5FC3">
      <w:pPr>
        <w:pStyle w:val="NoSpacing"/>
        <w:keepNext/>
        <w:keepLines/>
      </w:pPr>
    </w:p>
    <w:p w:rsidR="00943E3C" w:rsidRDefault="009E49AF" w:rsidP="001C5FC3">
      <w:pPr>
        <w:keepNext/>
        <w:keepLines/>
        <w:ind w:left="720"/>
      </w:pPr>
      <w:r>
        <w:rPr>
          <w:i/>
        </w:rPr>
        <w:t xml:space="preserve">(Mark brings a team of 2-3 actors with him.  </w:t>
      </w:r>
      <w:r w:rsidRPr="00C12176">
        <w:rPr>
          <w:i/>
        </w:rPr>
        <w:t xml:space="preserve">If </w:t>
      </w:r>
      <w:r>
        <w:rPr>
          <w:i/>
        </w:rPr>
        <w:t xml:space="preserve">you are </w:t>
      </w:r>
      <w:r w:rsidRPr="00C12176">
        <w:rPr>
          <w:i/>
        </w:rPr>
        <w:t>reserving a hotel for Mark</w:t>
      </w:r>
      <w:r>
        <w:rPr>
          <w:i/>
        </w:rPr>
        <w:t xml:space="preserve"> and his team</w:t>
      </w:r>
      <w:r w:rsidRPr="00C12176">
        <w:rPr>
          <w:i/>
        </w:rPr>
        <w:t>, please reserve a king bed in a non-smoking room</w:t>
      </w:r>
      <w:r>
        <w:rPr>
          <w:i/>
        </w:rPr>
        <w:t xml:space="preserve"> plus two additional rooms with two queen beds each.  </w:t>
      </w:r>
      <w:r>
        <w:rPr>
          <w:i/>
        </w:rPr>
        <w:t>Please enter hotel confirmation # if you are billing rooms to your master account.</w:t>
      </w:r>
      <w:r>
        <w:rPr>
          <w:i/>
        </w:rPr>
        <w:t>)</w:t>
      </w:r>
    </w:p>
    <w:p w:rsidR="00374212" w:rsidRPr="001C5FC3" w:rsidRDefault="00374212" w:rsidP="00374212">
      <w:pPr>
        <w:rPr>
          <w:b/>
          <w:u w:val="single"/>
        </w:rPr>
      </w:pPr>
      <w:r w:rsidRPr="001C5FC3">
        <w:rPr>
          <w:b/>
          <w:u w:val="single"/>
        </w:rPr>
        <w:t>Transportation</w:t>
      </w:r>
      <w:r w:rsidR="001C5FC3">
        <w:rPr>
          <w:b/>
          <w:u w:val="single"/>
        </w:rPr>
        <w:t xml:space="preserve"> (if non-Nashville event)</w:t>
      </w:r>
    </w:p>
    <w:p w:rsidR="00374212" w:rsidRDefault="00374212" w:rsidP="00A13FA6">
      <w:pPr>
        <w:pStyle w:val="ListParagraph"/>
        <w:numPr>
          <w:ilvl w:val="0"/>
          <w:numId w:val="32"/>
        </w:numPr>
      </w:pPr>
      <w:r>
        <w:t>Nearest major airport to meeting site</w:t>
      </w:r>
    </w:p>
    <w:p w:rsidR="00A13FA6" w:rsidRDefault="00A13FA6" w:rsidP="00A13FA6">
      <w:pPr>
        <w:pStyle w:val="ListParagraph"/>
      </w:pPr>
    </w:p>
    <w:p w:rsidR="00A13FA6" w:rsidRDefault="00A13FA6" w:rsidP="00A13FA6">
      <w:pPr>
        <w:pStyle w:val="ListParagraph"/>
      </w:pPr>
    </w:p>
    <w:p w:rsidR="00374212" w:rsidRDefault="00374212" w:rsidP="00A13FA6">
      <w:pPr>
        <w:pStyle w:val="ListParagraph"/>
        <w:numPr>
          <w:ilvl w:val="0"/>
          <w:numId w:val="32"/>
        </w:numPr>
      </w:pPr>
      <w:r>
        <w:t>Airport to hotel transportation</w:t>
      </w:r>
    </w:p>
    <w:p w:rsidR="00A13FA6" w:rsidRDefault="00A13FA6" w:rsidP="00A13FA6">
      <w:pPr>
        <w:pStyle w:val="ListParagraph"/>
        <w:rPr>
          <w:i/>
        </w:rPr>
      </w:pPr>
    </w:p>
    <w:p w:rsidR="00A13FA6" w:rsidRDefault="00A13FA6" w:rsidP="00A13FA6">
      <w:pPr>
        <w:pStyle w:val="ListParagraph"/>
        <w:rPr>
          <w:i/>
        </w:rPr>
      </w:pPr>
    </w:p>
    <w:p w:rsidR="00374212" w:rsidRPr="00A13FA6" w:rsidRDefault="00374212" w:rsidP="00A13FA6">
      <w:pPr>
        <w:pStyle w:val="ListParagraph"/>
        <w:rPr>
          <w:i/>
        </w:rPr>
      </w:pPr>
      <w:r w:rsidRPr="00A13FA6">
        <w:rPr>
          <w:i/>
        </w:rPr>
        <w:t>(If you are providing ground</w:t>
      </w:r>
      <w:r w:rsidR="00F26115" w:rsidRPr="00A13FA6">
        <w:rPr>
          <w:i/>
        </w:rPr>
        <w:t xml:space="preserve"> transportation, please specify</w:t>
      </w:r>
      <w:proofErr w:type="gramStart"/>
      <w:r w:rsidR="00F26115" w:rsidRPr="00A13FA6">
        <w:rPr>
          <w:i/>
        </w:rPr>
        <w:t>,</w:t>
      </w:r>
      <w:proofErr w:type="gramEnd"/>
      <w:r w:rsidR="00F26115" w:rsidRPr="00A13FA6">
        <w:rPr>
          <w:i/>
        </w:rPr>
        <w:t xml:space="preserve"> otherwise Mark will arrange his own transportation.</w:t>
      </w:r>
      <w:r w:rsidRPr="00A13FA6">
        <w:rPr>
          <w:i/>
        </w:rPr>
        <w:t>)</w:t>
      </w:r>
    </w:p>
    <w:p w:rsidR="00A13FA6" w:rsidRDefault="00A13FA6" w:rsidP="00A13FA6">
      <w:pPr>
        <w:pStyle w:val="ListParagraph"/>
      </w:pPr>
    </w:p>
    <w:p w:rsidR="00374212" w:rsidRDefault="00374212" w:rsidP="00A13FA6">
      <w:pPr>
        <w:pStyle w:val="ListParagraph"/>
        <w:numPr>
          <w:ilvl w:val="0"/>
          <w:numId w:val="32"/>
        </w:numPr>
      </w:pPr>
      <w:r>
        <w:t>Airport Contact Information</w:t>
      </w:r>
    </w:p>
    <w:p w:rsidR="00A13FA6" w:rsidRDefault="00A13FA6" w:rsidP="00A13FA6">
      <w:pPr>
        <w:pStyle w:val="ListParagraph"/>
        <w:rPr>
          <w:i/>
        </w:rPr>
      </w:pPr>
    </w:p>
    <w:p w:rsidR="00A13FA6" w:rsidRDefault="00A13FA6" w:rsidP="00A13FA6">
      <w:pPr>
        <w:pStyle w:val="ListParagraph"/>
        <w:rPr>
          <w:i/>
        </w:rPr>
      </w:pPr>
    </w:p>
    <w:p w:rsidR="00374212" w:rsidRPr="00A13FA6" w:rsidRDefault="00374212" w:rsidP="00A13FA6">
      <w:pPr>
        <w:pStyle w:val="ListParagraph"/>
        <w:rPr>
          <w:i/>
        </w:rPr>
      </w:pPr>
      <w:r w:rsidRPr="00A13FA6">
        <w:rPr>
          <w:i/>
        </w:rPr>
        <w:t xml:space="preserve">(If someone is meeting </w:t>
      </w:r>
      <w:r w:rsidR="006D6A49" w:rsidRPr="00A13FA6">
        <w:rPr>
          <w:i/>
        </w:rPr>
        <w:t>Mark</w:t>
      </w:r>
      <w:r w:rsidRPr="00A13FA6">
        <w:rPr>
          <w:i/>
        </w:rPr>
        <w:t xml:space="preserve"> </w:t>
      </w:r>
      <w:r w:rsidR="00A13FA6">
        <w:rPr>
          <w:i/>
        </w:rPr>
        <w:t xml:space="preserve">and his team </w:t>
      </w:r>
      <w:r w:rsidRPr="00A13FA6">
        <w:rPr>
          <w:i/>
        </w:rPr>
        <w:t>at the airport, please write their name and phone # here.</w:t>
      </w:r>
      <w:r w:rsidR="00723E5A">
        <w:rPr>
          <w:i/>
        </w:rPr>
        <w:t xml:space="preserve">  Please be sure they are able to pick up four people.</w:t>
      </w:r>
      <w:r w:rsidRPr="00A13FA6">
        <w:rPr>
          <w:i/>
        </w:rPr>
        <w:t>)</w:t>
      </w:r>
    </w:p>
    <w:p w:rsidR="00A13FA6" w:rsidRDefault="00A13FA6" w:rsidP="00C85D73">
      <w:pPr>
        <w:pStyle w:val="ListParagraph"/>
      </w:pPr>
    </w:p>
    <w:p w:rsidR="00374212" w:rsidRDefault="00374212" w:rsidP="00A13FA6">
      <w:pPr>
        <w:pStyle w:val="ListParagraph"/>
        <w:numPr>
          <w:ilvl w:val="0"/>
          <w:numId w:val="32"/>
        </w:numPr>
      </w:pPr>
      <w:r>
        <w:t>Emergen</w:t>
      </w:r>
      <w:r w:rsidR="00F26115">
        <w:t>cy Contact Information</w:t>
      </w:r>
    </w:p>
    <w:p w:rsidR="00C85D73" w:rsidRDefault="00C85D73" w:rsidP="00A13FA6">
      <w:pPr>
        <w:pStyle w:val="ListParagraph"/>
        <w:rPr>
          <w:i/>
        </w:rPr>
      </w:pPr>
    </w:p>
    <w:p w:rsidR="00C85D73" w:rsidRDefault="00C85D73" w:rsidP="00A13FA6">
      <w:pPr>
        <w:pStyle w:val="ListParagraph"/>
        <w:rPr>
          <w:i/>
        </w:rPr>
      </w:pPr>
    </w:p>
    <w:p w:rsidR="00374212" w:rsidRPr="00A13FA6" w:rsidRDefault="00374212" w:rsidP="00A13FA6">
      <w:pPr>
        <w:pStyle w:val="ListParagraph"/>
        <w:rPr>
          <w:i/>
        </w:rPr>
      </w:pPr>
      <w:r w:rsidRPr="00A13FA6">
        <w:rPr>
          <w:i/>
        </w:rPr>
        <w:t xml:space="preserve">(In case of emergency or flight delays/cancellations, what is the name and phone # of the person </w:t>
      </w:r>
      <w:r w:rsidR="00F26115" w:rsidRPr="00A13FA6">
        <w:rPr>
          <w:i/>
        </w:rPr>
        <w:t>Mark</w:t>
      </w:r>
      <w:r w:rsidRPr="00A13FA6">
        <w:rPr>
          <w:i/>
        </w:rPr>
        <w:t xml:space="preserve"> should contact?</w:t>
      </w:r>
    </w:p>
    <w:p w:rsidR="00374212" w:rsidRPr="00891CF6" w:rsidRDefault="00374212" w:rsidP="00374212">
      <w:pPr>
        <w:rPr>
          <w:b/>
          <w:u w:val="single"/>
        </w:rPr>
      </w:pPr>
      <w:r w:rsidRPr="00891CF6">
        <w:rPr>
          <w:b/>
          <w:u w:val="single"/>
        </w:rPr>
        <w:t>Program Information</w:t>
      </w:r>
    </w:p>
    <w:p w:rsidR="006A6A6E" w:rsidRDefault="00F26115" w:rsidP="006A6A6E">
      <w:pPr>
        <w:pStyle w:val="ListParagraph"/>
        <w:numPr>
          <w:ilvl w:val="0"/>
          <w:numId w:val="32"/>
        </w:numPr>
      </w:pPr>
      <w:r>
        <w:t>Name of Event &amp; Program Theme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374212" w:rsidP="00723E5A">
      <w:pPr>
        <w:pStyle w:val="ListParagraph"/>
        <w:numPr>
          <w:ilvl w:val="0"/>
          <w:numId w:val="32"/>
        </w:numPr>
      </w:pPr>
      <w:r>
        <w:t xml:space="preserve">Date of </w:t>
      </w:r>
      <w:r w:rsidR="00F26115">
        <w:t>Mark's Presentation</w:t>
      </w:r>
    </w:p>
    <w:p w:rsidR="006A6A6E" w:rsidRDefault="006A6A6E" w:rsidP="00723E5A">
      <w:pPr>
        <w:pStyle w:val="ListParagraph"/>
        <w:rPr>
          <w:i/>
        </w:rPr>
      </w:pPr>
    </w:p>
    <w:p w:rsidR="006A6A6E" w:rsidRDefault="006A6A6E" w:rsidP="00723E5A">
      <w:pPr>
        <w:pStyle w:val="ListParagraph"/>
        <w:rPr>
          <w:i/>
        </w:rPr>
      </w:pPr>
    </w:p>
    <w:p w:rsidR="00374212" w:rsidRDefault="006A6A6E" w:rsidP="00723E5A">
      <w:pPr>
        <w:pStyle w:val="ListParagraph"/>
        <w:rPr>
          <w:i/>
        </w:rPr>
      </w:pPr>
      <w:r>
        <w:rPr>
          <w:i/>
        </w:rPr>
        <w:t>(</w:t>
      </w:r>
      <w:r w:rsidR="00374212" w:rsidRPr="00723E5A">
        <w:rPr>
          <w:i/>
        </w:rPr>
        <w:t xml:space="preserve">Please list all dates that </w:t>
      </w:r>
      <w:r w:rsidR="00F26115" w:rsidRPr="00723E5A">
        <w:rPr>
          <w:i/>
        </w:rPr>
        <w:t>Mark</w:t>
      </w:r>
      <w:r w:rsidR="00374212" w:rsidRPr="00723E5A">
        <w:rPr>
          <w:i/>
        </w:rPr>
        <w:t xml:space="preserve"> will be presenting.</w:t>
      </w:r>
      <w:r>
        <w:rPr>
          <w:i/>
        </w:rPr>
        <w:t>)</w:t>
      </w:r>
    </w:p>
    <w:p w:rsidR="006A6A6E" w:rsidRPr="00723E5A" w:rsidRDefault="006A6A6E" w:rsidP="00723E5A">
      <w:pPr>
        <w:pStyle w:val="ListParagraph"/>
        <w:rPr>
          <w:i/>
        </w:rPr>
      </w:pPr>
    </w:p>
    <w:p w:rsidR="00374212" w:rsidRDefault="00F26115" w:rsidP="00CB07F9">
      <w:pPr>
        <w:pStyle w:val="ListParagraph"/>
        <w:keepNext/>
        <w:keepLines/>
        <w:numPr>
          <w:ilvl w:val="0"/>
          <w:numId w:val="32"/>
        </w:numPr>
      </w:pPr>
      <w:r>
        <w:lastRenderedPageBreak/>
        <w:t>Mark's Presentation Topic(s)</w:t>
      </w:r>
    </w:p>
    <w:p w:rsidR="006A6A6E" w:rsidRDefault="006A6A6E" w:rsidP="00CB07F9">
      <w:pPr>
        <w:pStyle w:val="ListParagraph"/>
        <w:keepNext/>
        <w:keepLines/>
        <w:rPr>
          <w:i/>
        </w:rPr>
      </w:pPr>
    </w:p>
    <w:p w:rsidR="006A6A6E" w:rsidRDefault="006A6A6E" w:rsidP="00CB07F9">
      <w:pPr>
        <w:pStyle w:val="ListParagraph"/>
        <w:keepNext/>
        <w:keepLines/>
        <w:rPr>
          <w:i/>
        </w:rPr>
      </w:pPr>
    </w:p>
    <w:p w:rsidR="00374212" w:rsidRPr="00723E5A" w:rsidRDefault="006A6A6E" w:rsidP="00CB07F9">
      <w:pPr>
        <w:pStyle w:val="ListParagraph"/>
        <w:keepNext/>
        <w:keepLines/>
        <w:rPr>
          <w:i/>
        </w:rPr>
      </w:pPr>
      <w:r>
        <w:rPr>
          <w:i/>
        </w:rPr>
        <w:t>(</w:t>
      </w:r>
      <w:r w:rsidR="00374212" w:rsidRPr="00723E5A">
        <w:rPr>
          <w:i/>
        </w:rPr>
        <w:t xml:space="preserve">Please list all topics </w:t>
      </w:r>
      <w:r w:rsidR="00F26115" w:rsidRPr="00723E5A">
        <w:rPr>
          <w:i/>
        </w:rPr>
        <w:t>Mark</w:t>
      </w:r>
      <w:r w:rsidR="00374212" w:rsidRPr="00723E5A">
        <w:rPr>
          <w:i/>
        </w:rPr>
        <w:t xml:space="preserve"> is presenting, including keynotes, breakout sessions, </w:t>
      </w:r>
      <w:r w:rsidR="00F26115" w:rsidRPr="00723E5A">
        <w:rPr>
          <w:i/>
        </w:rPr>
        <w:t xml:space="preserve">and </w:t>
      </w:r>
      <w:r>
        <w:rPr>
          <w:i/>
        </w:rPr>
        <w:t>panel discussions.)</w:t>
      </w:r>
    </w:p>
    <w:p w:rsidR="006A6A6E" w:rsidRDefault="006A6A6E" w:rsidP="006A6A6E">
      <w:pPr>
        <w:pStyle w:val="ListParagraph"/>
      </w:pPr>
    </w:p>
    <w:p w:rsidR="00374212" w:rsidRDefault="00374212" w:rsidP="00723E5A">
      <w:pPr>
        <w:pStyle w:val="ListParagraph"/>
        <w:numPr>
          <w:ilvl w:val="0"/>
          <w:numId w:val="32"/>
        </w:numPr>
      </w:pPr>
      <w:r>
        <w:t xml:space="preserve">Length of </w:t>
      </w:r>
      <w:r w:rsidR="00F26115">
        <w:t>Mark</w:t>
      </w:r>
      <w:r w:rsidR="00C879E7">
        <w:t>'s Presentation(s)</w:t>
      </w:r>
    </w:p>
    <w:p w:rsidR="006A6A6E" w:rsidRDefault="006A6A6E" w:rsidP="00723E5A">
      <w:pPr>
        <w:pStyle w:val="ListParagraph"/>
        <w:rPr>
          <w:i/>
        </w:rPr>
      </w:pPr>
    </w:p>
    <w:p w:rsidR="006A6A6E" w:rsidRDefault="006A6A6E" w:rsidP="00723E5A">
      <w:pPr>
        <w:pStyle w:val="ListParagraph"/>
        <w:rPr>
          <w:i/>
        </w:rPr>
      </w:pPr>
    </w:p>
    <w:p w:rsidR="00374212" w:rsidRDefault="006A6A6E" w:rsidP="00723E5A">
      <w:pPr>
        <w:pStyle w:val="ListParagraph"/>
        <w:rPr>
          <w:i/>
        </w:rPr>
      </w:pPr>
      <w:r>
        <w:rPr>
          <w:i/>
        </w:rPr>
        <w:t>(</w:t>
      </w:r>
      <w:r w:rsidR="00374212" w:rsidRPr="00723E5A">
        <w:rPr>
          <w:i/>
        </w:rPr>
        <w:t xml:space="preserve">This should match what was written in speaker agreement. Please list times for each program </w:t>
      </w:r>
      <w:r w:rsidR="00F26115" w:rsidRPr="00723E5A">
        <w:rPr>
          <w:i/>
        </w:rPr>
        <w:t>Mark</w:t>
      </w:r>
      <w:r w:rsidR="00374212" w:rsidRPr="00723E5A">
        <w:rPr>
          <w:i/>
        </w:rPr>
        <w:t xml:space="preserve"> is presenting for you.</w:t>
      </w:r>
      <w:r>
        <w:rPr>
          <w:i/>
        </w:rPr>
        <w:t>)</w:t>
      </w:r>
    </w:p>
    <w:p w:rsidR="006A6A6E" w:rsidRPr="00723E5A" w:rsidRDefault="006A6A6E" w:rsidP="00723E5A">
      <w:pPr>
        <w:pStyle w:val="ListParagraph"/>
        <w:rPr>
          <w:i/>
        </w:rPr>
      </w:pPr>
    </w:p>
    <w:p w:rsidR="00374212" w:rsidRDefault="00F26115" w:rsidP="00723E5A">
      <w:pPr>
        <w:pStyle w:val="ListParagraph"/>
        <w:numPr>
          <w:ilvl w:val="0"/>
          <w:numId w:val="32"/>
        </w:numPr>
      </w:pPr>
      <w:r>
        <w:t>Mark</w:t>
      </w:r>
      <w:r w:rsidR="00C879E7">
        <w:t>'s Start &amp; End Time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C879E7" w:rsidP="00723E5A">
      <w:pPr>
        <w:pStyle w:val="ListParagraph"/>
        <w:numPr>
          <w:ilvl w:val="0"/>
          <w:numId w:val="32"/>
        </w:numPr>
      </w:pPr>
      <w:r>
        <w:t>Meeting Start &amp; End Time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C879E7" w:rsidP="00723E5A">
      <w:pPr>
        <w:pStyle w:val="ListParagraph"/>
        <w:numPr>
          <w:ilvl w:val="0"/>
          <w:numId w:val="32"/>
        </w:numPr>
      </w:pPr>
      <w:r>
        <w:t>Purpose of Event</w:t>
      </w:r>
    </w:p>
    <w:p w:rsidR="006A6A6E" w:rsidRDefault="006A6A6E" w:rsidP="00723E5A">
      <w:pPr>
        <w:pStyle w:val="ListParagraph"/>
        <w:rPr>
          <w:i/>
        </w:rPr>
      </w:pPr>
    </w:p>
    <w:p w:rsidR="006A6A6E" w:rsidRDefault="006A6A6E" w:rsidP="00723E5A">
      <w:pPr>
        <w:pStyle w:val="ListParagraph"/>
        <w:rPr>
          <w:i/>
        </w:rPr>
      </w:pPr>
    </w:p>
    <w:p w:rsidR="00374212" w:rsidRPr="00723E5A" w:rsidRDefault="00374212" w:rsidP="00723E5A">
      <w:pPr>
        <w:pStyle w:val="ListParagraph"/>
        <w:rPr>
          <w:i/>
        </w:rPr>
      </w:pPr>
      <w:r w:rsidRPr="00723E5A">
        <w:rPr>
          <w:i/>
        </w:rPr>
        <w:t>(</w:t>
      </w:r>
      <w:proofErr w:type="gramStart"/>
      <w:r w:rsidR="00C879E7" w:rsidRPr="00723E5A">
        <w:rPr>
          <w:i/>
        </w:rPr>
        <w:t>i.e</w:t>
      </w:r>
      <w:proofErr w:type="gramEnd"/>
      <w:r w:rsidR="00C879E7" w:rsidRPr="00723E5A">
        <w:rPr>
          <w:i/>
        </w:rPr>
        <w:t xml:space="preserve">. </w:t>
      </w:r>
      <w:r w:rsidR="001C5FC3">
        <w:rPr>
          <w:i/>
        </w:rPr>
        <w:t>Leadership meeting, A</w:t>
      </w:r>
      <w:r w:rsidRPr="00723E5A">
        <w:rPr>
          <w:i/>
        </w:rPr>
        <w:t xml:space="preserve">wards </w:t>
      </w:r>
      <w:r w:rsidR="001C5FC3">
        <w:rPr>
          <w:i/>
        </w:rPr>
        <w:t xml:space="preserve">Banquet, Annual Meeting or </w:t>
      </w:r>
      <w:r w:rsidRPr="00723E5A">
        <w:rPr>
          <w:i/>
        </w:rPr>
        <w:t>Conference, Leadership Tr</w:t>
      </w:r>
      <w:r w:rsidR="00C879E7" w:rsidRPr="00723E5A">
        <w:rPr>
          <w:i/>
        </w:rPr>
        <w:t xml:space="preserve">aining, </w:t>
      </w:r>
      <w:r w:rsidRPr="00723E5A">
        <w:rPr>
          <w:i/>
        </w:rPr>
        <w:t>etc...)</w:t>
      </w:r>
    </w:p>
    <w:p w:rsidR="006A6A6E" w:rsidRDefault="006A6A6E" w:rsidP="006A6A6E">
      <w:pPr>
        <w:pStyle w:val="ListParagraph"/>
      </w:pPr>
    </w:p>
    <w:p w:rsidR="00374212" w:rsidRDefault="00374212" w:rsidP="00723E5A">
      <w:pPr>
        <w:pStyle w:val="ListParagraph"/>
        <w:numPr>
          <w:ilvl w:val="0"/>
          <w:numId w:val="32"/>
        </w:numPr>
      </w:pPr>
      <w:r>
        <w:t>Event Regist</w:t>
      </w:r>
      <w:r w:rsidR="00C879E7">
        <w:t>ration URL or Event Website URL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374212" w:rsidP="00723E5A">
      <w:pPr>
        <w:pStyle w:val="ListParagraph"/>
        <w:numPr>
          <w:ilvl w:val="0"/>
          <w:numId w:val="32"/>
        </w:numPr>
      </w:pPr>
      <w:r>
        <w:t xml:space="preserve">Who Will Introduce </w:t>
      </w:r>
      <w:r w:rsidR="00F26115">
        <w:t>Mark</w:t>
      </w:r>
      <w:r w:rsidR="00C879E7">
        <w:t>?</w:t>
      </w:r>
    </w:p>
    <w:p w:rsidR="006A6A6E" w:rsidRDefault="006A6A6E" w:rsidP="00723E5A">
      <w:pPr>
        <w:pStyle w:val="ListParagraph"/>
        <w:rPr>
          <w:i/>
        </w:rPr>
      </w:pPr>
    </w:p>
    <w:p w:rsidR="006A6A6E" w:rsidRDefault="006A6A6E" w:rsidP="00723E5A">
      <w:pPr>
        <w:pStyle w:val="ListParagraph"/>
        <w:rPr>
          <w:i/>
        </w:rPr>
      </w:pPr>
    </w:p>
    <w:p w:rsidR="00C879E7" w:rsidRDefault="006A6A6E" w:rsidP="00723E5A">
      <w:pPr>
        <w:pStyle w:val="ListParagraph"/>
        <w:rPr>
          <w:i/>
        </w:rPr>
      </w:pPr>
      <w:r>
        <w:rPr>
          <w:i/>
        </w:rPr>
        <w:t>(</w:t>
      </w:r>
      <w:r w:rsidR="00374212" w:rsidRPr="00723E5A">
        <w:rPr>
          <w:i/>
        </w:rPr>
        <w:t xml:space="preserve">Feel free to go to </w:t>
      </w:r>
      <w:r w:rsidR="00F26115" w:rsidRPr="00723E5A">
        <w:rPr>
          <w:i/>
        </w:rPr>
        <w:t>Mark</w:t>
      </w:r>
      <w:r w:rsidR="00374212" w:rsidRPr="00723E5A">
        <w:rPr>
          <w:i/>
        </w:rPr>
        <w:t xml:space="preserve">'s "Meeting Planner" page to download </w:t>
      </w:r>
      <w:r w:rsidR="00F26115" w:rsidRPr="00723E5A">
        <w:rPr>
          <w:i/>
        </w:rPr>
        <w:t>Mark</w:t>
      </w:r>
      <w:r w:rsidR="00374212" w:rsidRPr="00723E5A">
        <w:rPr>
          <w:i/>
        </w:rPr>
        <w:t xml:space="preserve">'s bio &amp; AV requirements. </w:t>
      </w:r>
      <w:r w:rsidR="00C879E7" w:rsidRPr="00723E5A">
        <w:rPr>
          <w:i/>
        </w:rPr>
        <w:t xml:space="preserve">  Mark will provide a customized introduction prior to the event.</w:t>
      </w:r>
      <w:r>
        <w:rPr>
          <w:i/>
        </w:rPr>
        <w:t>)</w:t>
      </w:r>
    </w:p>
    <w:p w:rsidR="006A6A6E" w:rsidRPr="00723E5A" w:rsidRDefault="006A6A6E" w:rsidP="00723E5A">
      <w:pPr>
        <w:pStyle w:val="ListParagraph"/>
        <w:rPr>
          <w:i/>
        </w:rPr>
      </w:pPr>
    </w:p>
    <w:p w:rsidR="006A6A6E" w:rsidRDefault="00374212" w:rsidP="006A6A6E">
      <w:pPr>
        <w:pStyle w:val="ListParagraph"/>
        <w:numPr>
          <w:ilvl w:val="0"/>
          <w:numId w:val="32"/>
        </w:numPr>
      </w:pPr>
      <w:r>
        <w:t xml:space="preserve">What is happening immediately before and after </w:t>
      </w:r>
      <w:r w:rsidR="00F26115">
        <w:t>Mark</w:t>
      </w:r>
      <w:r w:rsidR="00C879E7">
        <w:t>'s presentation?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C879E7" w:rsidP="00723E5A">
      <w:pPr>
        <w:pStyle w:val="ListParagraph"/>
        <w:numPr>
          <w:ilvl w:val="0"/>
          <w:numId w:val="32"/>
        </w:numPr>
      </w:pPr>
      <w:r>
        <w:t>Meeting Attire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C879E7" w:rsidP="00723E5A">
      <w:pPr>
        <w:pStyle w:val="ListParagraph"/>
        <w:numPr>
          <w:ilvl w:val="0"/>
          <w:numId w:val="32"/>
        </w:numPr>
      </w:pPr>
      <w:r>
        <w:t>Room Set up</w:t>
      </w:r>
    </w:p>
    <w:p w:rsidR="006A6A6E" w:rsidRDefault="006A6A6E" w:rsidP="00723E5A">
      <w:pPr>
        <w:pStyle w:val="ListParagraph"/>
        <w:rPr>
          <w:i/>
        </w:rPr>
      </w:pPr>
    </w:p>
    <w:p w:rsidR="006A6A6E" w:rsidRDefault="006A6A6E" w:rsidP="00723E5A">
      <w:pPr>
        <w:pStyle w:val="ListParagraph"/>
        <w:rPr>
          <w:i/>
        </w:rPr>
      </w:pPr>
    </w:p>
    <w:p w:rsidR="00374212" w:rsidRPr="00723E5A" w:rsidRDefault="00374212" w:rsidP="00723E5A">
      <w:pPr>
        <w:pStyle w:val="ListParagraph"/>
        <w:rPr>
          <w:i/>
        </w:rPr>
      </w:pPr>
      <w:r w:rsidRPr="00723E5A">
        <w:rPr>
          <w:i/>
        </w:rPr>
        <w:t xml:space="preserve">List room/table setup, stage background / backdrop colors &amp; </w:t>
      </w:r>
      <w:proofErr w:type="spellStart"/>
      <w:r w:rsidRPr="00723E5A">
        <w:rPr>
          <w:i/>
        </w:rPr>
        <w:t>uplighting</w:t>
      </w:r>
      <w:proofErr w:type="spellEnd"/>
      <w:r w:rsidRPr="00723E5A">
        <w:rPr>
          <w:i/>
        </w:rPr>
        <w:t xml:space="preserve"> colors</w:t>
      </w:r>
    </w:p>
    <w:p w:rsidR="006A6A6E" w:rsidRDefault="006A6A6E" w:rsidP="006A6A6E">
      <w:pPr>
        <w:pStyle w:val="ListParagraph"/>
      </w:pPr>
    </w:p>
    <w:p w:rsidR="00374212" w:rsidRDefault="00374212" w:rsidP="00723E5A">
      <w:pPr>
        <w:pStyle w:val="ListParagraph"/>
        <w:numPr>
          <w:ilvl w:val="0"/>
          <w:numId w:val="32"/>
        </w:numPr>
      </w:pPr>
      <w:r>
        <w:lastRenderedPageBreak/>
        <w:t xml:space="preserve">What is the best day/time for </w:t>
      </w:r>
      <w:r w:rsidR="00F26115">
        <w:t>Mark</w:t>
      </w:r>
      <w:r w:rsidR="00C879E7">
        <w:t xml:space="preserve"> </w:t>
      </w:r>
      <w:r w:rsidR="00C63FA2">
        <w:t xml:space="preserve">and his team </w:t>
      </w:r>
      <w:r w:rsidR="00C879E7">
        <w:t>to do an A/V check?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C879E7" w:rsidP="00723E5A">
      <w:pPr>
        <w:pStyle w:val="ListParagraph"/>
        <w:numPr>
          <w:ilvl w:val="0"/>
          <w:numId w:val="32"/>
        </w:numPr>
      </w:pPr>
      <w:r>
        <w:t>Please l</w:t>
      </w:r>
      <w:r w:rsidR="00374212">
        <w:t>ist 3 adjectives that describe speakers that have been successf</w:t>
      </w:r>
      <w:r>
        <w:t>ul with your group in the past.</w:t>
      </w:r>
    </w:p>
    <w:p w:rsidR="006A6A6E" w:rsidRDefault="006A6A6E" w:rsidP="006A6A6E">
      <w:pPr>
        <w:pStyle w:val="ListParagraph"/>
      </w:pPr>
    </w:p>
    <w:p w:rsidR="006A6A6E" w:rsidRDefault="006A6A6E" w:rsidP="006A6A6E">
      <w:pPr>
        <w:pStyle w:val="ListParagraph"/>
      </w:pPr>
    </w:p>
    <w:p w:rsidR="00374212" w:rsidRDefault="000739FF" w:rsidP="00723E5A">
      <w:pPr>
        <w:pStyle w:val="ListParagraph"/>
        <w:numPr>
          <w:ilvl w:val="0"/>
          <w:numId w:val="32"/>
        </w:numPr>
      </w:pPr>
      <w:r>
        <w:t>Please l</w:t>
      </w:r>
      <w:r w:rsidR="00C63FA2">
        <w:t>ist 3 o</w:t>
      </w:r>
      <w:r w:rsidR="00374212">
        <w:t>bjectives/</w:t>
      </w:r>
      <w:r w:rsidR="00C63FA2">
        <w:t>o</w:t>
      </w:r>
      <w:r w:rsidR="00374212">
        <w:t xml:space="preserve">utcomes for </w:t>
      </w:r>
      <w:r w:rsidR="00F26115">
        <w:t>Mark</w:t>
      </w:r>
      <w:r>
        <w:t>'s presentation(s)</w:t>
      </w:r>
      <w:r w:rsidR="00C63FA2">
        <w:t>.</w:t>
      </w:r>
    </w:p>
    <w:p w:rsidR="0086640B" w:rsidRDefault="0086640B" w:rsidP="0086640B">
      <w:pPr>
        <w:pStyle w:val="ListParagraph"/>
      </w:pPr>
    </w:p>
    <w:p w:rsidR="0086640B" w:rsidRDefault="0086640B" w:rsidP="0086640B">
      <w:pPr>
        <w:pStyle w:val="ListParagraph"/>
      </w:pPr>
    </w:p>
    <w:p w:rsidR="00374212" w:rsidRDefault="000739FF" w:rsidP="00723E5A">
      <w:pPr>
        <w:pStyle w:val="ListParagraph"/>
        <w:numPr>
          <w:ilvl w:val="0"/>
          <w:numId w:val="32"/>
        </w:numPr>
      </w:pPr>
      <w:r>
        <w:t>Please list</w:t>
      </w:r>
      <w:r w:rsidR="00374212">
        <w:t xml:space="preserve"> what you want your group to walk away feeling or doing differently after </w:t>
      </w:r>
      <w:r w:rsidR="00F26115">
        <w:t>Mark</w:t>
      </w:r>
      <w:r w:rsidR="00C63FA2">
        <w:t>’s presentation(s)</w:t>
      </w:r>
      <w:r w:rsidR="00374212">
        <w:t>.</w:t>
      </w:r>
    </w:p>
    <w:p w:rsidR="0086640B" w:rsidRDefault="0086640B" w:rsidP="0086640B">
      <w:pPr>
        <w:pStyle w:val="ListParagraph"/>
      </w:pPr>
    </w:p>
    <w:p w:rsidR="0086640B" w:rsidRDefault="0086640B" w:rsidP="0086640B">
      <w:pPr>
        <w:pStyle w:val="ListParagraph"/>
      </w:pPr>
    </w:p>
    <w:p w:rsidR="00374212" w:rsidRDefault="00374212" w:rsidP="00723E5A">
      <w:pPr>
        <w:pStyle w:val="ListParagraph"/>
        <w:numPr>
          <w:ilvl w:val="0"/>
          <w:numId w:val="32"/>
        </w:numPr>
      </w:pPr>
      <w:r>
        <w:t xml:space="preserve">List your company's/association's core values that </w:t>
      </w:r>
      <w:r w:rsidR="00F26115">
        <w:t>Mark</w:t>
      </w:r>
      <w:r>
        <w:t xml:space="preserve"> c</w:t>
      </w:r>
      <w:r w:rsidR="000739FF">
        <w:t xml:space="preserve">an include in his </w:t>
      </w:r>
      <w:r w:rsidR="00FF7323">
        <w:t>presentation, if applicable.</w:t>
      </w:r>
    </w:p>
    <w:p w:rsidR="0086640B" w:rsidRDefault="0086640B" w:rsidP="0086640B">
      <w:pPr>
        <w:pStyle w:val="ListParagraph"/>
      </w:pPr>
    </w:p>
    <w:p w:rsidR="0086640B" w:rsidRDefault="0086640B" w:rsidP="0086640B">
      <w:pPr>
        <w:pStyle w:val="ListParagraph"/>
      </w:pPr>
    </w:p>
    <w:p w:rsidR="00374212" w:rsidRPr="00891CF6" w:rsidRDefault="00374212" w:rsidP="00374212">
      <w:pPr>
        <w:rPr>
          <w:b/>
          <w:u w:val="single"/>
        </w:rPr>
      </w:pPr>
      <w:r w:rsidRPr="00891CF6">
        <w:rPr>
          <w:b/>
          <w:u w:val="single"/>
        </w:rPr>
        <w:t>Audience Information</w:t>
      </w: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DF719A" w:rsidRPr="00DF719A" w:rsidRDefault="00DF719A" w:rsidP="00DF719A">
      <w:pPr>
        <w:pStyle w:val="ListParagraph"/>
        <w:numPr>
          <w:ilvl w:val="0"/>
          <w:numId w:val="33"/>
        </w:numPr>
        <w:rPr>
          <w:vanish/>
        </w:rPr>
      </w:pPr>
    </w:p>
    <w:p w:rsidR="00374212" w:rsidRDefault="00374212" w:rsidP="00DF719A">
      <w:pPr>
        <w:pStyle w:val="ListParagraph"/>
        <w:numPr>
          <w:ilvl w:val="0"/>
          <w:numId w:val="33"/>
        </w:numPr>
      </w:pPr>
      <w:r>
        <w:t xml:space="preserve"># </w:t>
      </w:r>
      <w:r w:rsidR="00FF7323">
        <w:t>of Attendees Expected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Default="00FF7323" w:rsidP="00DF719A">
      <w:pPr>
        <w:pStyle w:val="ListParagraph"/>
        <w:numPr>
          <w:ilvl w:val="0"/>
          <w:numId w:val="33"/>
        </w:numPr>
      </w:pPr>
      <w:r>
        <w:t>Approximate age range of attendees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Default="00FF7323" w:rsidP="00DF719A">
      <w:pPr>
        <w:pStyle w:val="ListParagraph"/>
        <w:numPr>
          <w:ilvl w:val="0"/>
          <w:numId w:val="33"/>
        </w:numPr>
      </w:pPr>
      <w:r>
        <w:t>Female to Male Ratio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Default="00FF7323" w:rsidP="00DF719A">
      <w:pPr>
        <w:pStyle w:val="ListParagraph"/>
        <w:numPr>
          <w:ilvl w:val="0"/>
          <w:numId w:val="33"/>
        </w:numPr>
      </w:pPr>
      <w:r>
        <w:t>Describe Your Group</w:t>
      </w:r>
    </w:p>
    <w:p w:rsidR="00DF719A" w:rsidRDefault="00DF719A" w:rsidP="00DF719A">
      <w:pPr>
        <w:pStyle w:val="ListParagraph"/>
        <w:rPr>
          <w:i/>
        </w:rPr>
      </w:pPr>
    </w:p>
    <w:p w:rsidR="00DF719A" w:rsidRDefault="00DF719A" w:rsidP="00DF719A">
      <w:pPr>
        <w:pStyle w:val="ListParagraph"/>
        <w:rPr>
          <w:i/>
        </w:rPr>
      </w:pPr>
    </w:p>
    <w:p w:rsidR="00374212" w:rsidRDefault="00DF719A" w:rsidP="00DF719A">
      <w:pPr>
        <w:pStyle w:val="ListParagraph"/>
        <w:rPr>
          <w:i/>
        </w:rPr>
      </w:pPr>
      <w:r>
        <w:rPr>
          <w:i/>
        </w:rPr>
        <w:t>(</w:t>
      </w:r>
      <w:r w:rsidR="00374212" w:rsidRPr="00DF719A">
        <w:rPr>
          <w:i/>
        </w:rPr>
        <w:t xml:space="preserve">What type of people will be attending this event? </w:t>
      </w:r>
      <w:proofErr w:type="gramStart"/>
      <w:r w:rsidR="00374212" w:rsidRPr="00DF719A">
        <w:rPr>
          <w:i/>
        </w:rPr>
        <w:t>Leaders, Directors, employees, board memb</w:t>
      </w:r>
      <w:r w:rsidR="00FF7323" w:rsidRPr="00DF719A">
        <w:rPr>
          <w:i/>
        </w:rPr>
        <w:t>ers, association members...etc.</w:t>
      </w:r>
      <w:r>
        <w:rPr>
          <w:i/>
        </w:rPr>
        <w:t>)</w:t>
      </w:r>
      <w:proofErr w:type="gramEnd"/>
    </w:p>
    <w:p w:rsidR="00DF719A" w:rsidRPr="00DF719A" w:rsidRDefault="00DF719A" w:rsidP="00DF719A">
      <w:pPr>
        <w:pStyle w:val="ListParagraph"/>
        <w:rPr>
          <w:i/>
        </w:rPr>
      </w:pPr>
    </w:p>
    <w:p w:rsidR="00374212" w:rsidRDefault="00374212" w:rsidP="00DF719A">
      <w:pPr>
        <w:pStyle w:val="ListParagraph"/>
        <w:numPr>
          <w:ilvl w:val="0"/>
          <w:numId w:val="33"/>
        </w:numPr>
      </w:pPr>
      <w:r>
        <w:t>What are the job responsibil</w:t>
      </w:r>
      <w:r w:rsidR="00FF7323">
        <w:t>ities of those in the audience?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Default="00374212" w:rsidP="00DF719A">
      <w:pPr>
        <w:pStyle w:val="ListParagraph"/>
        <w:numPr>
          <w:ilvl w:val="0"/>
          <w:numId w:val="33"/>
        </w:numPr>
      </w:pPr>
      <w:r>
        <w:t xml:space="preserve">What are some of the biggest challenges your audience members are facing as it applies to </w:t>
      </w:r>
      <w:r w:rsidR="00FF7323">
        <w:t xml:space="preserve">Mark’s </w:t>
      </w:r>
      <w:r>
        <w:t xml:space="preserve">topic &amp; where are the opportunities for improvement in </w:t>
      </w:r>
      <w:r w:rsidR="00FF7323">
        <w:t>their work or life performance?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Default="00374212" w:rsidP="00CB07F9">
      <w:pPr>
        <w:pStyle w:val="ListParagraph"/>
        <w:keepNext/>
        <w:keepLines/>
        <w:numPr>
          <w:ilvl w:val="0"/>
          <w:numId w:val="33"/>
        </w:numPr>
      </w:pPr>
      <w:r>
        <w:lastRenderedPageBreak/>
        <w:t xml:space="preserve">Describe how you feel </w:t>
      </w:r>
      <w:r w:rsidR="00F26115">
        <w:t>Mark</w:t>
      </w:r>
      <w:r>
        <w:t>'s presentation can help solve those challenges.</w:t>
      </w:r>
    </w:p>
    <w:p w:rsidR="00DF719A" w:rsidRDefault="00DF719A" w:rsidP="00CB07F9">
      <w:pPr>
        <w:pStyle w:val="ListParagraph"/>
        <w:keepNext/>
        <w:keepLines/>
      </w:pPr>
    </w:p>
    <w:p w:rsidR="00DF719A" w:rsidRDefault="00DF719A" w:rsidP="00CB07F9">
      <w:pPr>
        <w:pStyle w:val="ListParagraph"/>
        <w:keepNext/>
        <w:keepLines/>
      </w:pPr>
    </w:p>
    <w:p w:rsidR="00374212" w:rsidRDefault="00374212" w:rsidP="00CB07F9">
      <w:pPr>
        <w:pStyle w:val="ListParagraph"/>
        <w:keepNext/>
        <w:keepLines/>
        <w:numPr>
          <w:ilvl w:val="0"/>
          <w:numId w:val="33"/>
        </w:numPr>
      </w:pPr>
      <w:r>
        <w:t>What are some big achievements within</w:t>
      </w:r>
      <w:r w:rsidR="00FF7323">
        <w:t xml:space="preserve"> your organization/association?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Default="00400BA1" w:rsidP="00DF719A">
      <w:pPr>
        <w:pStyle w:val="ListParagraph"/>
        <w:numPr>
          <w:ilvl w:val="0"/>
          <w:numId w:val="33"/>
        </w:numPr>
      </w:pPr>
      <w:r>
        <w:t xml:space="preserve">Please list </w:t>
      </w:r>
      <w:r w:rsidR="00374212">
        <w:t xml:space="preserve">3 </w:t>
      </w:r>
      <w:r>
        <w:t xml:space="preserve">key </w:t>
      </w:r>
      <w:r w:rsidR="00374212">
        <w:t xml:space="preserve">people </w:t>
      </w:r>
      <w:r w:rsidR="00F26115">
        <w:t>Mark</w:t>
      </w:r>
      <w:r w:rsidR="00374212">
        <w:t xml:space="preserve"> can interview within your group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Pr="00DF719A" w:rsidRDefault="00DF719A" w:rsidP="00DF719A">
      <w:pPr>
        <w:pStyle w:val="ListParagraph"/>
        <w:rPr>
          <w:i/>
        </w:rPr>
      </w:pPr>
      <w:r w:rsidRPr="00DF719A">
        <w:rPr>
          <w:i/>
        </w:rPr>
        <w:t>(</w:t>
      </w:r>
      <w:r w:rsidR="00374212" w:rsidRPr="00DF719A">
        <w:rPr>
          <w:i/>
        </w:rPr>
        <w:t xml:space="preserve">Include phone # &amp; email of each person. This helps </w:t>
      </w:r>
      <w:r w:rsidR="00F26115" w:rsidRPr="00DF719A">
        <w:rPr>
          <w:i/>
        </w:rPr>
        <w:t>Mark</w:t>
      </w:r>
      <w:r w:rsidR="00374212" w:rsidRPr="00DF719A">
        <w:rPr>
          <w:i/>
        </w:rPr>
        <w:t xml:space="preserve"> to tailor the presentation specifically to your group's biggest needs, and helps </w:t>
      </w:r>
      <w:r w:rsidR="00F26115" w:rsidRPr="00DF719A">
        <w:rPr>
          <w:i/>
        </w:rPr>
        <w:t>Mark</w:t>
      </w:r>
      <w:r w:rsidR="00374212" w:rsidRPr="00DF719A">
        <w:rPr>
          <w:i/>
        </w:rPr>
        <w:t xml:space="preserve"> understand your group's lingo.</w:t>
      </w:r>
      <w:r w:rsidRPr="00DF719A">
        <w:rPr>
          <w:i/>
        </w:rPr>
        <w:t>)</w:t>
      </w:r>
    </w:p>
    <w:p w:rsidR="00DF719A" w:rsidRDefault="00DF719A" w:rsidP="00DF719A">
      <w:pPr>
        <w:pStyle w:val="ListParagraph"/>
      </w:pPr>
    </w:p>
    <w:p w:rsidR="00374212" w:rsidRDefault="00374212" w:rsidP="00DF719A">
      <w:pPr>
        <w:pStyle w:val="ListParagraph"/>
        <w:numPr>
          <w:ilvl w:val="0"/>
          <w:numId w:val="33"/>
        </w:numPr>
      </w:pPr>
      <w:r>
        <w:t xml:space="preserve">List any </w:t>
      </w:r>
      <w:r w:rsidR="00C26D6C">
        <w:t>taboo</w:t>
      </w:r>
      <w:r>
        <w:t xml:space="preserve"> topics </w:t>
      </w:r>
      <w:r w:rsidR="00F26115">
        <w:t>Mark</w:t>
      </w:r>
      <w:r>
        <w:t xml:space="preserve"> should ste</w:t>
      </w:r>
      <w:r w:rsidR="00C26D6C">
        <w:t>er clear of with your audience.</w:t>
      </w:r>
    </w:p>
    <w:p w:rsidR="00DF719A" w:rsidRDefault="00DF719A" w:rsidP="00DF719A">
      <w:pPr>
        <w:pStyle w:val="ListParagraph"/>
      </w:pPr>
    </w:p>
    <w:p w:rsidR="00DF719A" w:rsidRDefault="00DF719A" w:rsidP="00DF719A">
      <w:pPr>
        <w:pStyle w:val="ListParagraph"/>
      </w:pPr>
    </w:p>
    <w:p w:rsidR="00374212" w:rsidRPr="00DF719A" w:rsidRDefault="00DF719A" w:rsidP="00DF719A">
      <w:pPr>
        <w:pStyle w:val="ListParagraph"/>
        <w:rPr>
          <w:i/>
        </w:rPr>
      </w:pPr>
      <w:r w:rsidRPr="00DF719A">
        <w:rPr>
          <w:i/>
        </w:rPr>
        <w:t>(</w:t>
      </w:r>
      <w:r w:rsidR="00F26115" w:rsidRPr="00DF719A">
        <w:rPr>
          <w:i/>
        </w:rPr>
        <w:t>Mark</w:t>
      </w:r>
      <w:r w:rsidR="00374212" w:rsidRPr="00DF719A">
        <w:rPr>
          <w:i/>
        </w:rPr>
        <w:t xml:space="preserve"> does not talk about politics on stage.</w:t>
      </w:r>
      <w:r w:rsidRPr="00DF719A">
        <w:rPr>
          <w:i/>
        </w:rPr>
        <w:t>)</w:t>
      </w:r>
    </w:p>
    <w:p w:rsidR="00CB07F9" w:rsidRDefault="00CB07F9" w:rsidP="00CB07F9">
      <w:pPr>
        <w:pStyle w:val="ListParagraph"/>
      </w:pPr>
    </w:p>
    <w:p w:rsidR="00374212" w:rsidRDefault="00374212" w:rsidP="00DF719A">
      <w:pPr>
        <w:pStyle w:val="ListParagraph"/>
        <w:numPr>
          <w:ilvl w:val="0"/>
          <w:numId w:val="33"/>
        </w:numPr>
      </w:pPr>
      <w:r>
        <w:t xml:space="preserve">Any suggestions on how </w:t>
      </w:r>
      <w:r w:rsidR="00F26115">
        <w:t>Mark</w:t>
      </w:r>
      <w:r>
        <w:t xml:space="preserve"> can partner with you to help make this a successful event?*</w:t>
      </w:r>
    </w:p>
    <w:p w:rsidR="00DF719A" w:rsidRDefault="00DF719A" w:rsidP="00374212">
      <w:pPr>
        <w:rPr>
          <w:i/>
        </w:rPr>
      </w:pPr>
    </w:p>
    <w:p w:rsidR="00374212" w:rsidRDefault="00DF719A" w:rsidP="00DF719A">
      <w:pPr>
        <w:ind w:firstLine="72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i.e</w:t>
      </w:r>
      <w:proofErr w:type="gramEnd"/>
      <w:r>
        <w:rPr>
          <w:i/>
        </w:rPr>
        <w:t xml:space="preserve">. </w:t>
      </w:r>
      <w:r w:rsidR="00374212" w:rsidRPr="00394ED0">
        <w:rPr>
          <w:i/>
        </w:rPr>
        <w:t xml:space="preserve">How else can </w:t>
      </w:r>
      <w:r w:rsidR="00F26115" w:rsidRPr="00394ED0">
        <w:rPr>
          <w:i/>
        </w:rPr>
        <w:t>Mark</w:t>
      </w:r>
      <w:r w:rsidR="00374212" w:rsidRPr="00394ED0">
        <w:rPr>
          <w:i/>
        </w:rPr>
        <w:t xml:space="preserve"> WOW your audience?</w:t>
      </w:r>
      <w:r>
        <w:rPr>
          <w:i/>
        </w:rPr>
        <w:t>)</w:t>
      </w:r>
    </w:p>
    <w:p w:rsidR="00DF719A" w:rsidRDefault="00DF719A" w:rsidP="00DF719A"/>
    <w:p w:rsidR="00DF719A" w:rsidRPr="00DF719A" w:rsidRDefault="00DF719A" w:rsidP="00DF719A">
      <w:r w:rsidRPr="00DF719A">
        <w:t>Thank you for taking the time to fill out this questionnaire.  We look forward to a successful event!</w:t>
      </w:r>
    </w:p>
    <w:sectPr w:rsidR="00DF719A" w:rsidRPr="00DF719A" w:rsidSect="007A08DD">
      <w:headerReference w:type="default" r:id="rId10"/>
      <w:footerReference w:type="default" r:id="rId11"/>
      <w:type w:val="continuous"/>
      <w:pgSz w:w="12240" w:h="15840"/>
      <w:pgMar w:top="1620" w:right="1080" w:bottom="900" w:left="108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9A" w:rsidRDefault="0044459A" w:rsidP="001A739E">
      <w:pPr>
        <w:spacing w:after="0" w:line="240" w:lineRule="auto"/>
      </w:pPr>
      <w:r>
        <w:separator/>
      </w:r>
    </w:p>
  </w:endnote>
  <w:endnote w:type="continuationSeparator" w:id="0">
    <w:p w:rsidR="0044459A" w:rsidRDefault="0044459A" w:rsidP="001A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A0" w:rsidRDefault="00DF719A">
    <w:pPr>
      <w:pStyle w:val="Footer"/>
    </w:pPr>
    <w:r w:rsidRPr="00CB07F9">
      <w:rPr>
        <w:sz w:val="20"/>
        <w:szCs w:val="20"/>
      </w:rPr>
      <w:t>Rev 2.2</w:t>
    </w:r>
    <w:r w:rsidR="00AE13A0">
      <w:tab/>
    </w:r>
    <w:r w:rsidR="00AE13A0">
      <w:fldChar w:fldCharType="begin"/>
    </w:r>
    <w:r w:rsidR="00AE13A0">
      <w:instrText xml:space="preserve"> PAGE   \* MERGEFORMAT </w:instrText>
    </w:r>
    <w:r w:rsidR="00AE13A0">
      <w:fldChar w:fldCharType="separate"/>
    </w:r>
    <w:r w:rsidR="001F0314">
      <w:rPr>
        <w:noProof/>
      </w:rPr>
      <w:t>1</w:t>
    </w:r>
    <w:r w:rsidR="00AE13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9A" w:rsidRDefault="0044459A" w:rsidP="001A739E">
      <w:pPr>
        <w:spacing w:after="0" w:line="240" w:lineRule="auto"/>
      </w:pPr>
      <w:r>
        <w:separator/>
      </w:r>
    </w:p>
  </w:footnote>
  <w:footnote w:type="continuationSeparator" w:id="0">
    <w:p w:rsidR="0044459A" w:rsidRDefault="0044459A" w:rsidP="001A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BA" w:rsidRDefault="008112BA" w:rsidP="00AF3FB3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C9ABEFE" wp14:editId="279DC9D4">
          <wp:simplePos x="0" y="0"/>
          <wp:positionH relativeFrom="column">
            <wp:posOffset>-123825</wp:posOffset>
          </wp:positionH>
          <wp:positionV relativeFrom="paragraph">
            <wp:posOffset>133350</wp:posOffset>
          </wp:positionV>
          <wp:extent cx="942975" cy="38481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ppo-logo-horiz-g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112BA" w:rsidRDefault="008112BA" w:rsidP="00AF3FB3">
    <w:pPr>
      <w:pStyle w:val="Header"/>
      <w:jc w:val="center"/>
    </w:pPr>
    <w:r>
      <w:tab/>
    </w:r>
    <w:r>
      <w:tab/>
    </w:r>
    <w:r w:rsidR="00374212">
      <w:t>Mark Kenny</w:t>
    </w:r>
  </w:p>
  <w:p w:rsidR="00025F1F" w:rsidRDefault="00374212" w:rsidP="00374212">
    <w:pPr>
      <w:pStyle w:val="Header"/>
      <w:jc w:val="center"/>
    </w:pPr>
    <w:r>
      <w:tab/>
    </w:r>
    <w:r>
      <w:tab/>
      <w:t>Pre-Program Questionnaire</w:t>
    </w:r>
  </w:p>
  <w:p w:rsidR="008112BA" w:rsidRDefault="00435139" w:rsidP="00AF3FB3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C2E"/>
    <w:multiLevelType w:val="hybridMultilevel"/>
    <w:tmpl w:val="8732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64A"/>
    <w:multiLevelType w:val="hybridMultilevel"/>
    <w:tmpl w:val="F66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7FF"/>
    <w:multiLevelType w:val="hybridMultilevel"/>
    <w:tmpl w:val="9F4240D6"/>
    <w:lvl w:ilvl="0" w:tplc="7070E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75CF1"/>
    <w:multiLevelType w:val="hybridMultilevel"/>
    <w:tmpl w:val="BDB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7965"/>
    <w:multiLevelType w:val="hybridMultilevel"/>
    <w:tmpl w:val="C2A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307C"/>
    <w:multiLevelType w:val="hybridMultilevel"/>
    <w:tmpl w:val="8206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520"/>
    <w:multiLevelType w:val="hybridMultilevel"/>
    <w:tmpl w:val="9812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61435"/>
    <w:multiLevelType w:val="hybridMultilevel"/>
    <w:tmpl w:val="B734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95C"/>
    <w:multiLevelType w:val="hybridMultilevel"/>
    <w:tmpl w:val="3F4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2FAC"/>
    <w:multiLevelType w:val="hybridMultilevel"/>
    <w:tmpl w:val="3B00E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F80BC2"/>
    <w:multiLevelType w:val="hybridMultilevel"/>
    <w:tmpl w:val="9AF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593"/>
    <w:multiLevelType w:val="hybridMultilevel"/>
    <w:tmpl w:val="203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48B5"/>
    <w:multiLevelType w:val="hybridMultilevel"/>
    <w:tmpl w:val="0DD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B1CE1"/>
    <w:multiLevelType w:val="hybridMultilevel"/>
    <w:tmpl w:val="4004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81ADB"/>
    <w:multiLevelType w:val="hybridMultilevel"/>
    <w:tmpl w:val="F31C2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DF6A71"/>
    <w:multiLevelType w:val="hybridMultilevel"/>
    <w:tmpl w:val="A12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B73F5"/>
    <w:multiLevelType w:val="hybridMultilevel"/>
    <w:tmpl w:val="8C946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C26317"/>
    <w:multiLevelType w:val="hybridMultilevel"/>
    <w:tmpl w:val="5AA02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77F62"/>
    <w:multiLevelType w:val="hybridMultilevel"/>
    <w:tmpl w:val="F2CE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2E39"/>
    <w:multiLevelType w:val="hybridMultilevel"/>
    <w:tmpl w:val="1A46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9561D"/>
    <w:multiLevelType w:val="hybridMultilevel"/>
    <w:tmpl w:val="AF7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2538A"/>
    <w:multiLevelType w:val="hybridMultilevel"/>
    <w:tmpl w:val="433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D38CE"/>
    <w:multiLevelType w:val="hybridMultilevel"/>
    <w:tmpl w:val="0DC6A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2D32D3"/>
    <w:multiLevelType w:val="hybridMultilevel"/>
    <w:tmpl w:val="0008B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1368B1"/>
    <w:multiLevelType w:val="hybridMultilevel"/>
    <w:tmpl w:val="5EB2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7EAE"/>
    <w:multiLevelType w:val="hybridMultilevel"/>
    <w:tmpl w:val="7A3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43F5"/>
    <w:multiLevelType w:val="hybridMultilevel"/>
    <w:tmpl w:val="94F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74DDC"/>
    <w:multiLevelType w:val="hybridMultilevel"/>
    <w:tmpl w:val="94CCC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EC44D4"/>
    <w:multiLevelType w:val="hybridMultilevel"/>
    <w:tmpl w:val="6E424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AC5842"/>
    <w:multiLevelType w:val="hybridMultilevel"/>
    <w:tmpl w:val="641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F442F"/>
    <w:multiLevelType w:val="hybridMultilevel"/>
    <w:tmpl w:val="0616C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556AA4"/>
    <w:multiLevelType w:val="hybridMultilevel"/>
    <w:tmpl w:val="EDAEF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683A6E"/>
    <w:multiLevelType w:val="hybridMultilevel"/>
    <w:tmpl w:val="B2A0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7"/>
  </w:num>
  <w:num w:numId="5">
    <w:abstractNumId w:val="30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8"/>
  </w:num>
  <w:num w:numId="11">
    <w:abstractNumId w:val="27"/>
  </w:num>
  <w:num w:numId="12">
    <w:abstractNumId w:val="28"/>
  </w:num>
  <w:num w:numId="13">
    <w:abstractNumId w:val="31"/>
  </w:num>
  <w:num w:numId="14">
    <w:abstractNumId w:val="20"/>
  </w:num>
  <w:num w:numId="15">
    <w:abstractNumId w:val="21"/>
  </w:num>
  <w:num w:numId="16">
    <w:abstractNumId w:val="23"/>
  </w:num>
  <w:num w:numId="17">
    <w:abstractNumId w:val="6"/>
  </w:num>
  <w:num w:numId="18">
    <w:abstractNumId w:val="14"/>
  </w:num>
  <w:num w:numId="19">
    <w:abstractNumId w:val="24"/>
  </w:num>
  <w:num w:numId="20">
    <w:abstractNumId w:val="19"/>
  </w:num>
  <w:num w:numId="21">
    <w:abstractNumId w:val="29"/>
  </w:num>
  <w:num w:numId="22">
    <w:abstractNumId w:val="12"/>
  </w:num>
  <w:num w:numId="23">
    <w:abstractNumId w:val="10"/>
  </w:num>
  <w:num w:numId="24">
    <w:abstractNumId w:val="11"/>
  </w:num>
  <w:num w:numId="25">
    <w:abstractNumId w:val="3"/>
  </w:num>
  <w:num w:numId="26">
    <w:abstractNumId w:val="4"/>
  </w:num>
  <w:num w:numId="27">
    <w:abstractNumId w:val="26"/>
  </w:num>
  <w:num w:numId="28">
    <w:abstractNumId w:val="15"/>
  </w:num>
  <w:num w:numId="29">
    <w:abstractNumId w:val="5"/>
  </w:num>
  <w:num w:numId="30">
    <w:abstractNumId w:val="1"/>
  </w:num>
  <w:num w:numId="31">
    <w:abstractNumId w:val="7"/>
  </w:num>
  <w:num w:numId="32">
    <w:abstractNumId w:val="0"/>
  </w:num>
  <w:num w:numId="3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B7"/>
    <w:rsid w:val="00002F89"/>
    <w:rsid w:val="00007990"/>
    <w:rsid w:val="00011DF4"/>
    <w:rsid w:val="00015A4E"/>
    <w:rsid w:val="00020273"/>
    <w:rsid w:val="00021FFB"/>
    <w:rsid w:val="00023E9F"/>
    <w:rsid w:val="00025F1F"/>
    <w:rsid w:val="00026368"/>
    <w:rsid w:val="00027732"/>
    <w:rsid w:val="000279D6"/>
    <w:rsid w:val="00027D9F"/>
    <w:rsid w:val="00031044"/>
    <w:rsid w:val="000342CC"/>
    <w:rsid w:val="00042CD7"/>
    <w:rsid w:val="0004466A"/>
    <w:rsid w:val="00052D51"/>
    <w:rsid w:val="00055346"/>
    <w:rsid w:val="000559DB"/>
    <w:rsid w:val="000569FF"/>
    <w:rsid w:val="00061522"/>
    <w:rsid w:val="00061734"/>
    <w:rsid w:val="00064C56"/>
    <w:rsid w:val="00064F7B"/>
    <w:rsid w:val="00065746"/>
    <w:rsid w:val="0006657B"/>
    <w:rsid w:val="00071078"/>
    <w:rsid w:val="00073533"/>
    <w:rsid w:val="000739FF"/>
    <w:rsid w:val="000743C8"/>
    <w:rsid w:val="00075A45"/>
    <w:rsid w:val="00076CA9"/>
    <w:rsid w:val="000774D5"/>
    <w:rsid w:val="00077D23"/>
    <w:rsid w:val="0008058D"/>
    <w:rsid w:val="0008061E"/>
    <w:rsid w:val="00081DB6"/>
    <w:rsid w:val="00081DC2"/>
    <w:rsid w:val="00082A61"/>
    <w:rsid w:val="000938A7"/>
    <w:rsid w:val="00095552"/>
    <w:rsid w:val="00096E40"/>
    <w:rsid w:val="000A12A7"/>
    <w:rsid w:val="000A281D"/>
    <w:rsid w:val="000A2B35"/>
    <w:rsid w:val="000A2E9C"/>
    <w:rsid w:val="000A3A81"/>
    <w:rsid w:val="000A3B21"/>
    <w:rsid w:val="000A4C5A"/>
    <w:rsid w:val="000A66D4"/>
    <w:rsid w:val="000A6991"/>
    <w:rsid w:val="000A78CB"/>
    <w:rsid w:val="000B604E"/>
    <w:rsid w:val="000C0959"/>
    <w:rsid w:val="000C15F5"/>
    <w:rsid w:val="000C1946"/>
    <w:rsid w:val="000C1DD8"/>
    <w:rsid w:val="000C35D6"/>
    <w:rsid w:val="000C45D2"/>
    <w:rsid w:val="000C5017"/>
    <w:rsid w:val="000C5841"/>
    <w:rsid w:val="000C671C"/>
    <w:rsid w:val="000C7679"/>
    <w:rsid w:val="000C7937"/>
    <w:rsid w:val="000D2BD5"/>
    <w:rsid w:val="000D2F30"/>
    <w:rsid w:val="000D340A"/>
    <w:rsid w:val="000D4890"/>
    <w:rsid w:val="000D5C6B"/>
    <w:rsid w:val="000D7426"/>
    <w:rsid w:val="000E09EC"/>
    <w:rsid w:val="000E1FFB"/>
    <w:rsid w:val="000E25ED"/>
    <w:rsid w:val="000E303F"/>
    <w:rsid w:val="000E3953"/>
    <w:rsid w:val="000E453E"/>
    <w:rsid w:val="000E4ACA"/>
    <w:rsid w:val="000E64DE"/>
    <w:rsid w:val="000F03A5"/>
    <w:rsid w:val="000F1978"/>
    <w:rsid w:val="000F593C"/>
    <w:rsid w:val="000F638D"/>
    <w:rsid w:val="000F7250"/>
    <w:rsid w:val="000F725D"/>
    <w:rsid w:val="000F77C3"/>
    <w:rsid w:val="0010034B"/>
    <w:rsid w:val="00100B28"/>
    <w:rsid w:val="001011FD"/>
    <w:rsid w:val="00101CCF"/>
    <w:rsid w:val="00103750"/>
    <w:rsid w:val="00104534"/>
    <w:rsid w:val="001048EE"/>
    <w:rsid w:val="00104F0C"/>
    <w:rsid w:val="00107372"/>
    <w:rsid w:val="00110112"/>
    <w:rsid w:val="001102FF"/>
    <w:rsid w:val="00110CFA"/>
    <w:rsid w:val="00112766"/>
    <w:rsid w:val="00113754"/>
    <w:rsid w:val="0011490A"/>
    <w:rsid w:val="00115100"/>
    <w:rsid w:val="0011522D"/>
    <w:rsid w:val="001203D7"/>
    <w:rsid w:val="00120E63"/>
    <w:rsid w:val="001239B8"/>
    <w:rsid w:val="00127D50"/>
    <w:rsid w:val="001342E3"/>
    <w:rsid w:val="0013533A"/>
    <w:rsid w:val="00136A03"/>
    <w:rsid w:val="00141F12"/>
    <w:rsid w:val="001428FC"/>
    <w:rsid w:val="00143FFC"/>
    <w:rsid w:val="001446D2"/>
    <w:rsid w:val="00145199"/>
    <w:rsid w:val="00146710"/>
    <w:rsid w:val="00147256"/>
    <w:rsid w:val="00150135"/>
    <w:rsid w:val="0015191B"/>
    <w:rsid w:val="00153FAD"/>
    <w:rsid w:val="00154B86"/>
    <w:rsid w:val="00155011"/>
    <w:rsid w:val="00155AC6"/>
    <w:rsid w:val="00157547"/>
    <w:rsid w:val="001604A5"/>
    <w:rsid w:val="00160B6F"/>
    <w:rsid w:val="00162764"/>
    <w:rsid w:val="00162A36"/>
    <w:rsid w:val="00163E5D"/>
    <w:rsid w:val="00163EA4"/>
    <w:rsid w:val="0016404B"/>
    <w:rsid w:val="00165DA9"/>
    <w:rsid w:val="00165EB5"/>
    <w:rsid w:val="00166BE9"/>
    <w:rsid w:val="00171644"/>
    <w:rsid w:val="001718A1"/>
    <w:rsid w:val="00172B20"/>
    <w:rsid w:val="00176509"/>
    <w:rsid w:val="00176755"/>
    <w:rsid w:val="00177A4A"/>
    <w:rsid w:val="00181978"/>
    <w:rsid w:val="00182AE8"/>
    <w:rsid w:val="00183D55"/>
    <w:rsid w:val="0018557A"/>
    <w:rsid w:val="00190ECE"/>
    <w:rsid w:val="001919AA"/>
    <w:rsid w:val="00191C52"/>
    <w:rsid w:val="0019218B"/>
    <w:rsid w:val="0019332B"/>
    <w:rsid w:val="001939EF"/>
    <w:rsid w:val="00193E39"/>
    <w:rsid w:val="00194DF7"/>
    <w:rsid w:val="00196710"/>
    <w:rsid w:val="001A36CD"/>
    <w:rsid w:val="001A587B"/>
    <w:rsid w:val="001A5C28"/>
    <w:rsid w:val="001A739E"/>
    <w:rsid w:val="001B23E6"/>
    <w:rsid w:val="001B32EA"/>
    <w:rsid w:val="001B3855"/>
    <w:rsid w:val="001B5165"/>
    <w:rsid w:val="001B730F"/>
    <w:rsid w:val="001C123F"/>
    <w:rsid w:val="001C1D92"/>
    <w:rsid w:val="001C2DE1"/>
    <w:rsid w:val="001C361C"/>
    <w:rsid w:val="001C5AFB"/>
    <w:rsid w:val="001C5FC3"/>
    <w:rsid w:val="001C7F85"/>
    <w:rsid w:val="001D0422"/>
    <w:rsid w:val="001D40FF"/>
    <w:rsid w:val="001D4316"/>
    <w:rsid w:val="001D6C0C"/>
    <w:rsid w:val="001D7764"/>
    <w:rsid w:val="001E4ED3"/>
    <w:rsid w:val="001E5A18"/>
    <w:rsid w:val="001E72DD"/>
    <w:rsid w:val="001F0314"/>
    <w:rsid w:val="001F4BE7"/>
    <w:rsid w:val="0020048F"/>
    <w:rsid w:val="002014DB"/>
    <w:rsid w:val="002023BE"/>
    <w:rsid w:val="00212261"/>
    <w:rsid w:val="00212D34"/>
    <w:rsid w:val="00213218"/>
    <w:rsid w:val="00213AC1"/>
    <w:rsid w:val="002146FE"/>
    <w:rsid w:val="00220322"/>
    <w:rsid w:val="002213F8"/>
    <w:rsid w:val="00222597"/>
    <w:rsid w:val="002251E0"/>
    <w:rsid w:val="0022589C"/>
    <w:rsid w:val="002306C5"/>
    <w:rsid w:val="002309AE"/>
    <w:rsid w:val="00230F2A"/>
    <w:rsid w:val="00232CEB"/>
    <w:rsid w:val="0023513C"/>
    <w:rsid w:val="002357A5"/>
    <w:rsid w:val="002363A4"/>
    <w:rsid w:val="00237B26"/>
    <w:rsid w:val="00244801"/>
    <w:rsid w:val="00244E4B"/>
    <w:rsid w:val="0024641C"/>
    <w:rsid w:val="0024746C"/>
    <w:rsid w:val="00247BFB"/>
    <w:rsid w:val="002535B3"/>
    <w:rsid w:val="00254BF1"/>
    <w:rsid w:val="00254C1F"/>
    <w:rsid w:val="0025778A"/>
    <w:rsid w:val="002655AF"/>
    <w:rsid w:val="002715F1"/>
    <w:rsid w:val="00272888"/>
    <w:rsid w:val="00273D39"/>
    <w:rsid w:val="00274439"/>
    <w:rsid w:val="00274AAC"/>
    <w:rsid w:val="00274DF4"/>
    <w:rsid w:val="002758C2"/>
    <w:rsid w:val="00283C30"/>
    <w:rsid w:val="00285011"/>
    <w:rsid w:val="00286931"/>
    <w:rsid w:val="002876E9"/>
    <w:rsid w:val="00290E6F"/>
    <w:rsid w:val="002924CB"/>
    <w:rsid w:val="002930C5"/>
    <w:rsid w:val="002958A4"/>
    <w:rsid w:val="00297439"/>
    <w:rsid w:val="002A1D23"/>
    <w:rsid w:val="002A2BD7"/>
    <w:rsid w:val="002A4678"/>
    <w:rsid w:val="002A4C58"/>
    <w:rsid w:val="002A50D2"/>
    <w:rsid w:val="002A5DA2"/>
    <w:rsid w:val="002A65E5"/>
    <w:rsid w:val="002B0A18"/>
    <w:rsid w:val="002B20C7"/>
    <w:rsid w:val="002B33D8"/>
    <w:rsid w:val="002B3824"/>
    <w:rsid w:val="002B445B"/>
    <w:rsid w:val="002B5063"/>
    <w:rsid w:val="002B700F"/>
    <w:rsid w:val="002B708C"/>
    <w:rsid w:val="002C2D05"/>
    <w:rsid w:val="002C3134"/>
    <w:rsid w:val="002C3305"/>
    <w:rsid w:val="002C6020"/>
    <w:rsid w:val="002D0E45"/>
    <w:rsid w:val="002D74CD"/>
    <w:rsid w:val="002E0629"/>
    <w:rsid w:val="002E1D8D"/>
    <w:rsid w:val="002E4E62"/>
    <w:rsid w:val="002E6A63"/>
    <w:rsid w:val="002E7A13"/>
    <w:rsid w:val="002E7D47"/>
    <w:rsid w:val="002F0D40"/>
    <w:rsid w:val="002F14CF"/>
    <w:rsid w:val="002F172B"/>
    <w:rsid w:val="002F3B71"/>
    <w:rsid w:val="002F4C83"/>
    <w:rsid w:val="002F5E06"/>
    <w:rsid w:val="002F6D51"/>
    <w:rsid w:val="003041A5"/>
    <w:rsid w:val="00305E1E"/>
    <w:rsid w:val="003076EE"/>
    <w:rsid w:val="00307D56"/>
    <w:rsid w:val="003122D6"/>
    <w:rsid w:val="00313A3E"/>
    <w:rsid w:val="0032581E"/>
    <w:rsid w:val="00325ADC"/>
    <w:rsid w:val="00327E99"/>
    <w:rsid w:val="00330E21"/>
    <w:rsid w:val="003310F0"/>
    <w:rsid w:val="00331ED5"/>
    <w:rsid w:val="00333238"/>
    <w:rsid w:val="00336DF9"/>
    <w:rsid w:val="00337C81"/>
    <w:rsid w:val="003420B2"/>
    <w:rsid w:val="00342FA6"/>
    <w:rsid w:val="00343575"/>
    <w:rsid w:val="003473C2"/>
    <w:rsid w:val="00347953"/>
    <w:rsid w:val="00347D42"/>
    <w:rsid w:val="003540FA"/>
    <w:rsid w:val="00354270"/>
    <w:rsid w:val="00356428"/>
    <w:rsid w:val="00360042"/>
    <w:rsid w:val="00360487"/>
    <w:rsid w:val="00361DB0"/>
    <w:rsid w:val="0036230B"/>
    <w:rsid w:val="00362B6E"/>
    <w:rsid w:val="00366494"/>
    <w:rsid w:val="003669A1"/>
    <w:rsid w:val="00367893"/>
    <w:rsid w:val="0037032B"/>
    <w:rsid w:val="003707FC"/>
    <w:rsid w:val="00370D50"/>
    <w:rsid w:val="00371110"/>
    <w:rsid w:val="00371C43"/>
    <w:rsid w:val="00371DE9"/>
    <w:rsid w:val="00374212"/>
    <w:rsid w:val="0037559B"/>
    <w:rsid w:val="00380A53"/>
    <w:rsid w:val="00380BC2"/>
    <w:rsid w:val="00381A49"/>
    <w:rsid w:val="0038219F"/>
    <w:rsid w:val="00382C41"/>
    <w:rsid w:val="003835EB"/>
    <w:rsid w:val="00392C97"/>
    <w:rsid w:val="003946E8"/>
    <w:rsid w:val="00394ED0"/>
    <w:rsid w:val="00396CFE"/>
    <w:rsid w:val="003A20D5"/>
    <w:rsid w:val="003A3DCE"/>
    <w:rsid w:val="003A7180"/>
    <w:rsid w:val="003B224A"/>
    <w:rsid w:val="003C0557"/>
    <w:rsid w:val="003C25E0"/>
    <w:rsid w:val="003C4AFA"/>
    <w:rsid w:val="003D0594"/>
    <w:rsid w:val="003D36D3"/>
    <w:rsid w:val="003D5F8B"/>
    <w:rsid w:val="003E032E"/>
    <w:rsid w:val="003E21B5"/>
    <w:rsid w:val="003E25A0"/>
    <w:rsid w:val="003E2F7C"/>
    <w:rsid w:val="003E316D"/>
    <w:rsid w:val="003E45A0"/>
    <w:rsid w:val="003E6AB7"/>
    <w:rsid w:val="003F13A4"/>
    <w:rsid w:val="003F23A6"/>
    <w:rsid w:val="003F2ED9"/>
    <w:rsid w:val="003F3B82"/>
    <w:rsid w:val="003F51E9"/>
    <w:rsid w:val="003F52E1"/>
    <w:rsid w:val="003F5765"/>
    <w:rsid w:val="003F72FC"/>
    <w:rsid w:val="00400BA1"/>
    <w:rsid w:val="00404DB2"/>
    <w:rsid w:val="00405927"/>
    <w:rsid w:val="00410FB2"/>
    <w:rsid w:val="00416518"/>
    <w:rsid w:val="004278C0"/>
    <w:rsid w:val="004316EA"/>
    <w:rsid w:val="0043240B"/>
    <w:rsid w:val="00435139"/>
    <w:rsid w:val="00435EF4"/>
    <w:rsid w:val="00436155"/>
    <w:rsid w:val="00437A46"/>
    <w:rsid w:val="00442675"/>
    <w:rsid w:val="00443805"/>
    <w:rsid w:val="0044459A"/>
    <w:rsid w:val="00447892"/>
    <w:rsid w:val="00450768"/>
    <w:rsid w:val="00451327"/>
    <w:rsid w:val="004513B6"/>
    <w:rsid w:val="0045196A"/>
    <w:rsid w:val="00453D19"/>
    <w:rsid w:val="00457049"/>
    <w:rsid w:val="00462921"/>
    <w:rsid w:val="00463C4B"/>
    <w:rsid w:val="00463E0C"/>
    <w:rsid w:val="00465C52"/>
    <w:rsid w:val="00467AB1"/>
    <w:rsid w:val="00470B48"/>
    <w:rsid w:val="0047690E"/>
    <w:rsid w:val="00477CB6"/>
    <w:rsid w:val="00481216"/>
    <w:rsid w:val="00481980"/>
    <w:rsid w:val="00481DBE"/>
    <w:rsid w:val="004827DC"/>
    <w:rsid w:val="00483124"/>
    <w:rsid w:val="0048473C"/>
    <w:rsid w:val="00485139"/>
    <w:rsid w:val="00485F6C"/>
    <w:rsid w:val="00486274"/>
    <w:rsid w:val="004900C1"/>
    <w:rsid w:val="004901FD"/>
    <w:rsid w:val="00490272"/>
    <w:rsid w:val="0049137C"/>
    <w:rsid w:val="00491CFB"/>
    <w:rsid w:val="00493A5A"/>
    <w:rsid w:val="004941F7"/>
    <w:rsid w:val="00494905"/>
    <w:rsid w:val="00494DC2"/>
    <w:rsid w:val="00495952"/>
    <w:rsid w:val="00496B00"/>
    <w:rsid w:val="00497909"/>
    <w:rsid w:val="004A39D0"/>
    <w:rsid w:val="004A3C5D"/>
    <w:rsid w:val="004A6F94"/>
    <w:rsid w:val="004A79A8"/>
    <w:rsid w:val="004B112C"/>
    <w:rsid w:val="004B18AD"/>
    <w:rsid w:val="004B37FC"/>
    <w:rsid w:val="004B3DFF"/>
    <w:rsid w:val="004B44D6"/>
    <w:rsid w:val="004B5362"/>
    <w:rsid w:val="004B59E2"/>
    <w:rsid w:val="004B5D28"/>
    <w:rsid w:val="004B60FF"/>
    <w:rsid w:val="004B73CD"/>
    <w:rsid w:val="004B7642"/>
    <w:rsid w:val="004C14F6"/>
    <w:rsid w:val="004C2B7A"/>
    <w:rsid w:val="004C4055"/>
    <w:rsid w:val="004C4305"/>
    <w:rsid w:val="004C4380"/>
    <w:rsid w:val="004C506E"/>
    <w:rsid w:val="004C5517"/>
    <w:rsid w:val="004C7838"/>
    <w:rsid w:val="004D0CE1"/>
    <w:rsid w:val="004D2947"/>
    <w:rsid w:val="004D6D92"/>
    <w:rsid w:val="004D746D"/>
    <w:rsid w:val="004E17F1"/>
    <w:rsid w:val="004E5AE2"/>
    <w:rsid w:val="004E7A3E"/>
    <w:rsid w:val="004F2950"/>
    <w:rsid w:val="004F77F0"/>
    <w:rsid w:val="005009CF"/>
    <w:rsid w:val="00500FFD"/>
    <w:rsid w:val="005016CF"/>
    <w:rsid w:val="00501E93"/>
    <w:rsid w:val="005022B5"/>
    <w:rsid w:val="005059BD"/>
    <w:rsid w:val="00506222"/>
    <w:rsid w:val="00507F1E"/>
    <w:rsid w:val="00515F88"/>
    <w:rsid w:val="0051646B"/>
    <w:rsid w:val="00516D53"/>
    <w:rsid w:val="00520E49"/>
    <w:rsid w:val="00525172"/>
    <w:rsid w:val="00526084"/>
    <w:rsid w:val="005262F3"/>
    <w:rsid w:val="005264BD"/>
    <w:rsid w:val="005274EC"/>
    <w:rsid w:val="00532B76"/>
    <w:rsid w:val="005343BD"/>
    <w:rsid w:val="00537052"/>
    <w:rsid w:val="005371B6"/>
    <w:rsid w:val="00537ADB"/>
    <w:rsid w:val="00543C4E"/>
    <w:rsid w:val="00546A8F"/>
    <w:rsid w:val="00547A7D"/>
    <w:rsid w:val="00553376"/>
    <w:rsid w:val="0056084D"/>
    <w:rsid w:val="00560DF5"/>
    <w:rsid w:val="005610DB"/>
    <w:rsid w:val="00562C29"/>
    <w:rsid w:val="005660DB"/>
    <w:rsid w:val="00566301"/>
    <w:rsid w:val="00566835"/>
    <w:rsid w:val="005700A0"/>
    <w:rsid w:val="00570204"/>
    <w:rsid w:val="0057676C"/>
    <w:rsid w:val="00582CE3"/>
    <w:rsid w:val="00584071"/>
    <w:rsid w:val="00584665"/>
    <w:rsid w:val="005846E3"/>
    <w:rsid w:val="005849A0"/>
    <w:rsid w:val="00585AF4"/>
    <w:rsid w:val="005868FA"/>
    <w:rsid w:val="00590DF6"/>
    <w:rsid w:val="005922C9"/>
    <w:rsid w:val="00593163"/>
    <w:rsid w:val="005A0557"/>
    <w:rsid w:val="005A2DED"/>
    <w:rsid w:val="005A3A1F"/>
    <w:rsid w:val="005A408E"/>
    <w:rsid w:val="005A4272"/>
    <w:rsid w:val="005A46A7"/>
    <w:rsid w:val="005A612C"/>
    <w:rsid w:val="005A6162"/>
    <w:rsid w:val="005B2F35"/>
    <w:rsid w:val="005B5C34"/>
    <w:rsid w:val="005B64AF"/>
    <w:rsid w:val="005C0C7B"/>
    <w:rsid w:val="005C2A85"/>
    <w:rsid w:val="005D079B"/>
    <w:rsid w:val="005D087A"/>
    <w:rsid w:val="005D1201"/>
    <w:rsid w:val="005D1C62"/>
    <w:rsid w:val="005D2051"/>
    <w:rsid w:val="005E06CF"/>
    <w:rsid w:val="005E0B03"/>
    <w:rsid w:val="005E20D0"/>
    <w:rsid w:val="005E789E"/>
    <w:rsid w:val="005F0983"/>
    <w:rsid w:val="005F432F"/>
    <w:rsid w:val="005F47F1"/>
    <w:rsid w:val="005F4881"/>
    <w:rsid w:val="00601F8F"/>
    <w:rsid w:val="00602336"/>
    <w:rsid w:val="0060234D"/>
    <w:rsid w:val="006036AB"/>
    <w:rsid w:val="00603A9B"/>
    <w:rsid w:val="00603DCF"/>
    <w:rsid w:val="00604352"/>
    <w:rsid w:val="006062BB"/>
    <w:rsid w:val="0060635E"/>
    <w:rsid w:val="006100F6"/>
    <w:rsid w:val="006111AE"/>
    <w:rsid w:val="00611A5E"/>
    <w:rsid w:val="00611E10"/>
    <w:rsid w:val="00612674"/>
    <w:rsid w:val="00616E8E"/>
    <w:rsid w:val="0062083C"/>
    <w:rsid w:val="00621B5D"/>
    <w:rsid w:val="006233DC"/>
    <w:rsid w:val="00626749"/>
    <w:rsid w:val="00626B4B"/>
    <w:rsid w:val="00627529"/>
    <w:rsid w:val="00631F09"/>
    <w:rsid w:val="00633325"/>
    <w:rsid w:val="0063598B"/>
    <w:rsid w:val="00637ACC"/>
    <w:rsid w:val="00637DE9"/>
    <w:rsid w:val="00642152"/>
    <w:rsid w:val="006429A3"/>
    <w:rsid w:val="00642E23"/>
    <w:rsid w:val="00642F03"/>
    <w:rsid w:val="00644E9B"/>
    <w:rsid w:val="00645445"/>
    <w:rsid w:val="00650358"/>
    <w:rsid w:val="006533EE"/>
    <w:rsid w:val="006534F9"/>
    <w:rsid w:val="00655EE9"/>
    <w:rsid w:val="0065671C"/>
    <w:rsid w:val="006641E4"/>
    <w:rsid w:val="0066509E"/>
    <w:rsid w:val="006651F0"/>
    <w:rsid w:val="00666552"/>
    <w:rsid w:val="00671F04"/>
    <w:rsid w:val="00673BC6"/>
    <w:rsid w:val="00674165"/>
    <w:rsid w:val="006752E6"/>
    <w:rsid w:val="00676BE9"/>
    <w:rsid w:val="00680285"/>
    <w:rsid w:val="006959A1"/>
    <w:rsid w:val="006A04E6"/>
    <w:rsid w:val="006A0ED3"/>
    <w:rsid w:val="006A13F9"/>
    <w:rsid w:val="006A1F48"/>
    <w:rsid w:val="006A6A6E"/>
    <w:rsid w:val="006A74C1"/>
    <w:rsid w:val="006B1B3E"/>
    <w:rsid w:val="006B5660"/>
    <w:rsid w:val="006B7743"/>
    <w:rsid w:val="006C0262"/>
    <w:rsid w:val="006C0903"/>
    <w:rsid w:val="006C1729"/>
    <w:rsid w:val="006C390A"/>
    <w:rsid w:val="006C3E20"/>
    <w:rsid w:val="006C5E87"/>
    <w:rsid w:val="006C60E4"/>
    <w:rsid w:val="006C76CD"/>
    <w:rsid w:val="006C78B6"/>
    <w:rsid w:val="006D1B1E"/>
    <w:rsid w:val="006D2BF9"/>
    <w:rsid w:val="006D6A49"/>
    <w:rsid w:val="006D724F"/>
    <w:rsid w:val="006D7960"/>
    <w:rsid w:val="006E7C3F"/>
    <w:rsid w:val="006F04D7"/>
    <w:rsid w:val="006F1BB9"/>
    <w:rsid w:val="006F1C1A"/>
    <w:rsid w:val="006F2C0B"/>
    <w:rsid w:val="006F7360"/>
    <w:rsid w:val="00700A43"/>
    <w:rsid w:val="00702AE5"/>
    <w:rsid w:val="00703954"/>
    <w:rsid w:val="00703CF5"/>
    <w:rsid w:val="00703E14"/>
    <w:rsid w:val="00705CA4"/>
    <w:rsid w:val="007066CC"/>
    <w:rsid w:val="0070746C"/>
    <w:rsid w:val="00712EE8"/>
    <w:rsid w:val="00714A54"/>
    <w:rsid w:val="00715DAE"/>
    <w:rsid w:val="007178A7"/>
    <w:rsid w:val="00720903"/>
    <w:rsid w:val="00720BA6"/>
    <w:rsid w:val="00722D51"/>
    <w:rsid w:val="00722FE5"/>
    <w:rsid w:val="00723C04"/>
    <w:rsid w:val="00723E5A"/>
    <w:rsid w:val="00723F53"/>
    <w:rsid w:val="007253A5"/>
    <w:rsid w:val="00726259"/>
    <w:rsid w:val="0072678A"/>
    <w:rsid w:val="00731D1D"/>
    <w:rsid w:val="00733D13"/>
    <w:rsid w:val="00735815"/>
    <w:rsid w:val="00735D85"/>
    <w:rsid w:val="0073683E"/>
    <w:rsid w:val="0074238F"/>
    <w:rsid w:val="00750598"/>
    <w:rsid w:val="0075273E"/>
    <w:rsid w:val="00752998"/>
    <w:rsid w:val="00753BEF"/>
    <w:rsid w:val="007545AB"/>
    <w:rsid w:val="00755597"/>
    <w:rsid w:val="00755C0D"/>
    <w:rsid w:val="00760B76"/>
    <w:rsid w:val="007620B1"/>
    <w:rsid w:val="00763BF8"/>
    <w:rsid w:val="007653F1"/>
    <w:rsid w:val="007673E8"/>
    <w:rsid w:val="0076774F"/>
    <w:rsid w:val="00767A43"/>
    <w:rsid w:val="00772A41"/>
    <w:rsid w:val="00773BCA"/>
    <w:rsid w:val="00776955"/>
    <w:rsid w:val="00783B4F"/>
    <w:rsid w:val="00794596"/>
    <w:rsid w:val="00794611"/>
    <w:rsid w:val="0079762A"/>
    <w:rsid w:val="007A08DD"/>
    <w:rsid w:val="007A18E9"/>
    <w:rsid w:val="007A3429"/>
    <w:rsid w:val="007A3459"/>
    <w:rsid w:val="007B0330"/>
    <w:rsid w:val="007B09DD"/>
    <w:rsid w:val="007B129E"/>
    <w:rsid w:val="007B16A6"/>
    <w:rsid w:val="007B4774"/>
    <w:rsid w:val="007B5313"/>
    <w:rsid w:val="007B58AE"/>
    <w:rsid w:val="007C08A6"/>
    <w:rsid w:val="007C41AD"/>
    <w:rsid w:val="007C4AB0"/>
    <w:rsid w:val="007D1810"/>
    <w:rsid w:val="007D1D68"/>
    <w:rsid w:val="007D3271"/>
    <w:rsid w:val="007D34B4"/>
    <w:rsid w:val="007D5087"/>
    <w:rsid w:val="007D6B8F"/>
    <w:rsid w:val="007D6FE6"/>
    <w:rsid w:val="007D76A2"/>
    <w:rsid w:val="007E12F7"/>
    <w:rsid w:val="007E2335"/>
    <w:rsid w:val="007E2CF4"/>
    <w:rsid w:val="007E485E"/>
    <w:rsid w:val="007E6254"/>
    <w:rsid w:val="007F0123"/>
    <w:rsid w:val="007F14E7"/>
    <w:rsid w:val="007F40B5"/>
    <w:rsid w:val="007F7D4C"/>
    <w:rsid w:val="007F7EDA"/>
    <w:rsid w:val="008008DC"/>
    <w:rsid w:val="008028F1"/>
    <w:rsid w:val="008034B1"/>
    <w:rsid w:val="008112BA"/>
    <w:rsid w:val="00813543"/>
    <w:rsid w:val="008159CF"/>
    <w:rsid w:val="00816380"/>
    <w:rsid w:val="0081753F"/>
    <w:rsid w:val="00817540"/>
    <w:rsid w:val="00817DDB"/>
    <w:rsid w:val="008229E1"/>
    <w:rsid w:val="00827E26"/>
    <w:rsid w:val="008302A3"/>
    <w:rsid w:val="00831F5E"/>
    <w:rsid w:val="008329E1"/>
    <w:rsid w:val="00834502"/>
    <w:rsid w:val="00835E27"/>
    <w:rsid w:val="008363C4"/>
    <w:rsid w:val="00836A59"/>
    <w:rsid w:val="00840B2D"/>
    <w:rsid w:val="00843797"/>
    <w:rsid w:val="0084627B"/>
    <w:rsid w:val="00851B08"/>
    <w:rsid w:val="008544B3"/>
    <w:rsid w:val="008568FD"/>
    <w:rsid w:val="00857E76"/>
    <w:rsid w:val="008601CC"/>
    <w:rsid w:val="00860901"/>
    <w:rsid w:val="00860CFA"/>
    <w:rsid w:val="00860F92"/>
    <w:rsid w:val="00861056"/>
    <w:rsid w:val="008610DA"/>
    <w:rsid w:val="00865F0F"/>
    <w:rsid w:val="008660F3"/>
    <w:rsid w:val="0086640B"/>
    <w:rsid w:val="0086649D"/>
    <w:rsid w:val="008679B8"/>
    <w:rsid w:val="00871FBB"/>
    <w:rsid w:val="008727D9"/>
    <w:rsid w:val="00873B5E"/>
    <w:rsid w:val="00873FE8"/>
    <w:rsid w:val="00875E09"/>
    <w:rsid w:val="00877222"/>
    <w:rsid w:val="0088165B"/>
    <w:rsid w:val="00883B90"/>
    <w:rsid w:val="0088543E"/>
    <w:rsid w:val="0088547E"/>
    <w:rsid w:val="00886C69"/>
    <w:rsid w:val="0088759E"/>
    <w:rsid w:val="00890412"/>
    <w:rsid w:val="00891CF6"/>
    <w:rsid w:val="00891F6B"/>
    <w:rsid w:val="008929ED"/>
    <w:rsid w:val="00896C85"/>
    <w:rsid w:val="008A0407"/>
    <w:rsid w:val="008A0C28"/>
    <w:rsid w:val="008A4BD0"/>
    <w:rsid w:val="008A7CFC"/>
    <w:rsid w:val="008B25D7"/>
    <w:rsid w:val="008B2812"/>
    <w:rsid w:val="008B2D44"/>
    <w:rsid w:val="008C1892"/>
    <w:rsid w:val="008C2A1E"/>
    <w:rsid w:val="008D2EAA"/>
    <w:rsid w:val="008D476F"/>
    <w:rsid w:val="008D54C4"/>
    <w:rsid w:val="008D6019"/>
    <w:rsid w:val="008D671A"/>
    <w:rsid w:val="008D6BCB"/>
    <w:rsid w:val="008D7BB8"/>
    <w:rsid w:val="008E0290"/>
    <w:rsid w:val="008E11F4"/>
    <w:rsid w:val="008E1A58"/>
    <w:rsid w:val="008E35D9"/>
    <w:rsid w:val="008E3EC1"/>
    <w:rsid w:val="008E4807"/>
    <w:rsid w:val="008E51EB"/>
    <w:rsid w:val="008F0542"/>
    <w:rsid w:val="008F07A3"/>
    <w:rsid w:val="008F4B84"/>
    <w:rsid w:val="008F6617"/>
    <w:rsid w:val="008F6E20"/>
    <w:rsid w:val="008F7917"/>
    <w:rsid w:val="00901161"/>
    <w:rsid w:val="0090498D"/>
    <w:rsid w:val="00906779"/>
    <w:rsid w:val="009067A3"/>
    <w:rsid w:val="009101D3"/>
    <w:rsid w:val="00911575"/>
    <w:rsid w:val="00911949"/>
    <w:rsid w:val="00915701"/>
    <w:rsid w:val="009165DB"/>
    <w:rsid w:val="00916706"/>
    <w:rsid w:val="00916802"/>
    <w:rsid w:val="009168A5"/>
    <w:rsid w:val="00917969"/>
    <w:rsid w:val="00922FD6"/>
    <w:rsid w:val="00925082"/>
    <w:rsid w:val="00925A73"/>
    <w:rsid w:val="00926975"/>
    <w:rsid w:val="009270B8"/>
    <w:rsid w:val="00927157"/>
    <w:rsid w:val="009277F0"/>
    <w:rsid w:val="009300F1"/>
    <w:rsid w:val="00931923"/>
    <w:rsid w:val="009336DB"/>
    <w:rsid w:val="00935696"/>
    <w:rsid w:val="00935858"/>
    <w:rsid w:val="009359CE"/>
    <w:rsid w:val="0093668B"/>
    <w:rsid w:val="00942815"/>
    <w:rsid w:val="0094339E"/>
    <w:rsid w:val="009437C6"/>
    <w:rsid w:val="00943DEC"/>
    <w:rsid w:val="00943E3C"/>
    <w:rsid w:val="00946AAB"/>
    <w:rsid w:val="009529BE"/>
    <w:rsid w:val="00952F28"/>
    <w:rsid w:val="00952FF2"/>
    <w:rsid w:val="009535FA"/>
    <w:rsid w:val="009545DE"/>
    <w:rsid w:val="009565DE"/>
    <w:rsid w:val="0095724E"/>
    <w:rsid w:val="00957F50"/>
    <w:rsid w:val="009605E6"/>
    <w:rsid w:val="0096095C"/>
    <w:rsid w:val="00963ECA"/>
    <w:rsid w:val="00964438"/>
    <w:rsid w:val="0096549E"/>
    <w:rsid w:val="00965BBD"/>
    <w:rsid w:val="00966749"/>
    <w:rsid w:val="00970A62"/>
    <w:rsid w:val="009719F6"/>
    <w:rsid w:val="00973B79"/>
    <w:rsid w:val="0098042F"/>
    <w:rsid w:val="0098253C"/>
    <w:rsid w:val="009868B6"/>
    <w:rsid w:val="00991F42"/>
    <w:rsid w:val="0099778B"/>
    <w:rsid w:val="009A3CF1"/>
    <w:rsid w:val="009A534C"/>
    <w:rsid w:val="009B3043"/>
    <w:rsid w:val="009B3552"/>
    <w:rsid w:val="009B5629"/>
    <w:rsid w:val="009B578A"/>
    <w:rsid w:val="009C1634"/>
    <w:rsid w:val="009C17AE"/>
    <w:rsid w:val="009C3F46"/>
    <w:rsid w:val="009C476F"/>
    <w:rsid w:val="009C48AE"/>
    <w:rsid w:val="009C528D"/>
    <w:rsid w:val="009C5A9B"/>
    <w:rsid w:val="009C7785"/>
    <w:rsid w:val="009D342C"/>
    <w:rsid w:val="009D3CEE"/>
    <w:rsid w:val="009D4351"/>
    <w:rsid w:val="009D6E76"/>
    <w:rsid w:val="009E027A"/>
    <w:rsid w:val="009E4542"/>
    <w:rsid w:val="009E48D7"/>
    <w:rsid w:val="009E49AF"/>
    <w:rsid w:val="009E639F"/>
    <w:rsid w:val="009F23B0"/>
    <w:rsid w:val="009F510B"/>
    <w:rsid w:val="009F6839"/>
    <w:rsid w:val="009F763F"/>
    <w:rsid w:val="00A0280C"/>
    <w:rsid w:val="00A0329E"/>
    <w:rsid w:val="00A04FFC"/>
    <w:rsid w:val="00A06707"/>
    <w:rsid w:val="00A06798"/>
    <w:rsid w:val="00A07EEE"/>
    <w:rsid w:val="00A10ED9"/>
    <w:rsid w:val="00A11A14"/>
    <w:rsid w:val="00A11C54"/>
    <w:rsid w:val="00A1361F"/>
    <w:rsid w:val="00A13D34"/>
    <w:rsid w:val="00A13F3A"/>
    <w:rsid w:val="00A13FA6"/>
    <w:rsid w:val="00A14D73"/>
    <w:rsid w:val="00A157CF"/>
    <w:rsid w:val="00A22597"/>
    <w:rsid w:val="00A24FCC"/>
    <w:rsid w:val="00A26206"/>
    <w:rsid w:val="00A26C64"/>
    <w:rsid w:val="00A26F23"/>
    <w:rsid w:val="00A27252"/>
    <w:rsid w:val="00A34210"/>
    <w:rsid w:val="00A35BDA"/>
    <w:rsid w:val="00A439E1"/>
    <w:rsid w:val="00A43F94"/>
    <w:rsid w:val="00A44B55"/>
    <w:rsid w:val="00A4601F"/>
    <w:rsid w:val="00A46105"/>
    <w:rsid w:val="00A50368"/>
    <w:rsid w:val="00A51E93"/>
    <w:rsid w:val="00A5229C"/>
    <w:rsid w:val="00A53BE5"/>
    <w:rsid w:val="00A553BE"/>
    <w:rsid w:val="00A56B24"/>
    <w:rsid w:val="00A600B7"/>
    <w:rsid w:val="00A61B38"/>
    <w:rsid w:val="00A63060"/>
    <w:rsid w:val="00A6370F"/>
    <w:rsid w:val="00A63A1A"/>
    <w:rsid w:val="00A64D99"/>
    <w:rsid w:val="00A67978"/>
    <w:rsid w:val="00A745BF"/>
    <w:rsid w:val="00A76EAA"/>
    <w:rsid w:val="00A8204C"/>
    <w:rsid w:val="00A82646"/>
    <w:rsid w:val="00A851DC"/>
    <w:rsid w:val="00A85AB4"/>
    <w:rsid w:val="00A86EE6"/>
    <w:rsid w:val="00A91D4C"/>
    <w:rsid w:val="00A94EF7"/>
    <w:rsid w:val="00A977AB"/>
    <w:rsid w:val="00AA2065"/>
    <w:rsid w:val="00AA3048"/>
    <w:rsid w:val="00AA3AF3"/>
    <w:rsid w:val="00AA469C"/>
    <w:rsid w:val="00AA683F"/>
    <w:rsid w:val="00AA6AC1"/>
    <w:rsid w:val="00AB0B2C"/>
    <w:rsid w:val="00AB2DBD"/>
    <w:rsid w:val="00AB2E42"/>
    <w:rsid w:val="00AC258C"/>
    <w:rsid w:val="00AC33BD"/>
    <w:rsid w:val="00AC56D4"/>
    <w:rsid w:val="00AC5D0E"/>
    <w:rsid w:val="00AD24AF"/>
    <w:rsid w:val="00AD4CD1"/>
    <w:rsid w:val="00AD68BD"/>
    <w:rsid w:val="00AD7B16"/>
    <w:rsid w:val="00AE07B0"/>
    <w:rsid w:val="00AE10EA"/>
    <w:rsid w:val="00AE13A0"/>
    <w:rsid w:val="00AE2D5E"/>
    <w:rsid w:val="00AE341C"/>
    <w:rsid w:val="00AE4D62"/>
    <w:rsid w:val="00AE617E"/>
    <w:rsid w:val="00AF1664"/>
    <w:rsid w:val="00AF1852"/>
    <w:rsid w:val="00AF2C39"/>
    <w:rsid w:val="00AF3FB3"/>
    <w:rsid w:val="00AF6FC5"/>
    <w:rsid w:val="00B00147"/>
    <w:rsid w:val="00B05F70"/>
    <w:rsid w:val="00B05F82"/>
    <w:rsid w:val="00B06F0C"/>
    <w:rsid w:val="00B06FEA"/>
    <w:rsid w:val="00B10CDC"/>
    <w:rsid w:val="00B11708"/>
    <w:rsid w:val="00B13B23"/>
    <w:rsid w:val="00B15FFE"/>
    <w:rsid w:val="00B2068B"/>
    <w:rsid w:val="00B20841"/>
    <w:rsid w:val="00B2185E"/>
    <w:rsid w:val="00B21E84"/>
    <w:rsid w:val="00B220BB"/>
    <w:rsid w:val="00B23847"/>
    <w:rsid w:val="00B24409"/>
    <w:rsid w:val="00B26CA6"/>
    <w:rsid w:val="00B27AF5"/>
    <w:rsid w:val="00B32553"/>
    <w:rsid w:val="00B33315"/>
    <w:rsid w:val="00B34436"/>
    <w:rsid w:val="00B358CD"/>
    <w:rsid w:val="00B401D9"/>
    <w:rsid w:val="00B43DB3"/>
    <w:rsid w:val="00B43DE7"/>
    <w:rsid w:val="00B47BAB"/>
    <w:rsid w:val="00B527CC"/>
    <w:rsid w:val="00B547B3"/>
    <w:rsid w:val="00B56187"/>
    <w:rsid w:val="00B56413"/>
    <w:rsid w:val="00B56B3E"/>
    <w:rsid w:val="00B57F22"/>
    <w:rsid w:val="00B622C1"/>
    <w:rsid w:val="00B6387C"/>
    <w:rsid w:val="00B644AD"/>
    <w:rsid w:val="00B649F7"/>
    <w:rsid w:val="00B64CFC"/>
    <w:rsid w:val="00B6589D"/>
    <w:rsid w:val="00B67FBB"/>
    <w:rsid w:val="00B74A16"/>
    <w:rsid w:val="00B779F3"/>
    <w:rsid w:val="00B80F7F"/>
    <w:rsid w:val="00B83427"/>
    <w:rsid w:val="00B8412D"/>
    <w:rsid w:val="00B8413E"/>
    <w:rsid w:val="00B84B24"/>
    <w:rsid w:val="00B86FED"/>
    <w:rsid w:val="00B9037D"/>
    <w:rsid w:val="00B903C7"/>
    <w:rsid w:val="00B90682"/>
    <w:rsid w:val="00B908FC"/>
    <w:rsid w:val="00B9099E"/>
    <w:rsid w:val="00B9226D"/>
    <w:rsid w:val="00B942F3"/>
    <w:rsid w:val="00B95548"/>
    <w:rsid w:val="00B97F75"/>
    <w:rsid w:val="00BA19AC"/>
    <w:rsid w:val="00BA2F4D"/>
    <w:rsid w:val="00BA3894"/>
    <w:rsid w:val="00BA444A"/>
    <w:rsid w:val="00BA5C30"/>
    <w:rsid w:val="00BA6DAD"/>
    <w:rsid w:val="00BB1723"/>
    <w:rsid w:val="00BB6212"/>
    <w:rsid w:val="00BC0B2A"/>
    <w:rsid w:val="00BC57B4"/>
    <w:rsid w:val="00BC6075"/>
    <w:rsid w:val="00BC6A49"/>
    <w:rsid w:val="00BC7A4A"/>
    <w:rsid w:val="00BD17BA"/>
    <w:rsid w:val="00BD40A1"/>
    <w:rsid w:val="00BD6E6D"/>
    <w:rsid w:val="00BE3052"/>
    <w:rsid w:val="00BE76AE"/>
    <w:rsid w:val="00BE7AB7"/>
    <w:rsid w:val="00BF098D"/>
    <w:rsid w:val="00BF102F"/>
    <w:rsid w:val="00BF1DEB"/>
    <w:rsid w:val="00BF2037"/>
    <w:rsid w:val="00BF465C"/>
    <w:rsid w:val="00BF55DC"/>
    <w:rsid w:val="00BF72F9"/>
    <w:rsid w:val="00C027D2"/>
    <w:rsid w:val="00C044A8"/>
    <w:rsid w:val="00C05362"/>
    <w:rsid w:val="00C064AD"/>
    <w:rsid w:val="00C106A8"/>
    <w:rsid w:val="00C113BF"/>
    <w:rsid w:val="00C12176"/>
    <w:rsid w:val="00C1226E"/>
    <w:rsid w:val="00C14376"/>
    <w:rsid w:val="00C16B4C"/>
    <w:rsid w:val="00C17EAE"/>
    <w:rsid w:val="00C20D6C"/>
    <w:rsid w:val="00C23749"/>
    <w:rsid w:val="00C262F0"/>
    <w:rsid w:val="00C26D6C"/>
    <w:rsid w:val="00C27793"/>
    <w:rsid w:val="00C309F4"/>
    <w:rsid w:val="00C31457"/>
    <w:rsid w:val="00C32E02"/>
    <w:rsid w:val="00C333DE"/>
    <w:rsid w:val="00C335FD"/>
    <w:rsid w:val="00C34286"/>
    <w:rsid w:val="00C34B7A"/>
    <w:rsid w:val="00C34DCE"/>
    <w:rsid w:val="00C34F44"/>
    <w:rsid w:val="00C36BBD"/>
    <w:rsid w:val="00C42497"/>
    <w:rsid w:val="00C477D7"/>
    <w:rsid w:val="00C478D9"/>
    <w:rsid w:val="00C50BDD"/>
    <w:rsid w:val="00C50BF1"/>
    <w:rsid w:val="00C51750"/>
    <w:rsid w:val="00C53E9D"/>
    <w:rsid w:val="00C56171"/>
    <w:rsid w:val="00C62BFA"/>
    <w:rsid w:val="00C63FA2"/>
    <w:rsid w:val="00C6422C"/>
    <w:rsid w:val="00C67904"/>
    <w:rsid w:val="00C7091B"/>
    <w:rsid w:val="00C721DF"/>
    <w:rsid w:val="00C73E20"/>
    <w:rsid w:val="00C83097"/>
    <w:rsid w:val="00C84348"/>
    <w:rsid w:val="00C85D73"/>
    <w:rsid w:val="00C86E6A"/>
    <w:rsid w:val="00C878A6"/>
    <w:rsid w:val="00C879E7"/>
    <w:rsid w:val="00C910B9"/>
    <w:rsid w:val="00C94371"/>
    <w:rsid w:val="00C9447A"/>
    <w:rsid w:val="00C94CA7"/>
    <w:rsid w:val="00C97B96"/>
    <w:rsid w:val="00CA559F"/>
    <w:rsid w:val="00CA5D83"/>
    <w:rsid w:val="00CB07F9"/>
    <w:rsid w:val="00CB1A6F"/>
    <w:rsid w:val="00CB2FB4"/>
    <w:rsid w:val="00CC21AB"/>
    <w:rsid w:val="00CC6058"/>
    <w:rsid w:val="00CC6BC9"/>
    <w:rsid w:val="00CD2271"/>
    <w:rsid w:val="00CD2A0B"/>
    <w:rsid w:val="00CD3AEB"/>
    <w:rsid w:val="00CD5470"/>
    <w:rsid w:val="00CD581C"/>
    <w:rsid w:val="00CD6E11"/>
    <w:rsid w:val="00CD7AB9"/>
    <w:rsid w:val="00CE11D6"/>
    <w:rsid w:val="00CE25ED"/>
    <w:rsid w:val="00CE4145"/>
    <w:rsid w:val="00CE6BD4"/>
    <w:rsid w:val="00CF289E"/>
    <w:rsid w:val="00CF4867"/>
    <w:rsid w:val="00D004B8"/>
    <w:rsid w:val="00D04D73"/>
    <w:rsid w:val="00D104D0"/>
    <w:rsid w:val="00D10A25"/>
    <w:rsid w:val="00D1607D"/>
    <w:rsid w:val="00D2406A"/>
    <w:rsid w:val="00D2446C"/>
    <w:rsid w:val="00D24F8C"/>
    <w:rsid w:val="00D253B9"/>
    <w:rsid w:val="00D26677"/>
    <w:rsid w:val="00D3067E"/>
    <w:rsid w:val="00D35E63"/>
    <w:rsid w:val="00D37AE2"/>
    <w:rsid w:val="00D44143"/>
    <w:rsid w:val="00D44E8F"/>
    <w:rsid w:val="00D45F6C"/>
    <w:rsid w:val="00D463C5"/>
    <w:rsid w:val="00D477A1"/>
    <w:rsid w:val="00D50DA7"/>
    <w:rsid w:val="00D54A8A"/>
    <w:rsid w:val="00D56640"/>
    <w:rsid w:val="00D6112D"/>
    <w:rsid w:val="00D617EC"/>
    <w:rsid w:val="00D61FF0"/>
    <w:rsid w:val="00D63FEE"/>
    <w:rsid w:val="00D64FF8"/>
    <w:rsid w:val="00D65D00"/>
    <w:rsid w:val="00D70B31"/>
    <w:rsid w:val="00D714F5"/>
    <w:rsid w:val="00D72E0E"/>
    <w:rsid w:val="00D73E4B"/>
    <w:rsid w:val="00D77AF1"/>
    <w:rsid w:val="00D77F9D"/>
    <w:rsid w:val="00D80786"/>
    <w:rsid w:val="00D82CC3"/>
    <w:rsid w:val="00D93C54"/>
    <w:rsid w:val="00D95478"/>
    <w:rsid w:val="00D96134"/>
    <w:rsid w:val="00DA1EFC"/>
    <w:rsid w:val="00DA2834"/>
    <w:rsid w:val="00DA2961"/>
    <w:rsid w:val="00DA4DCA"/>
    <w:rsid w:val="00DA52CD"/>
    <w:rsid w:val="00DA662C"/>
    <w:rsid w:val="00DB0B44"/>
    <w:rsid w:val="00DB306F"/>
    <w:rsid w:val="00DB30D7"/>
    <w:rsid w:val="00DC0A97"/>
    <w:rsid w:val="00DC2214"/>
    <w:rsid w:val="00DD0135"/>
    <w:rsid w:val="00DD0BC4"/>
    <w:rsid w:val="00DD1540"/>
    <w:rsid w:val="00DD21AA"/>
    <w:rsid w:val="00DD25BD"/>
    <w:rsid w:val="00DD5853"/>
    <w:rsid w:val="00DD7024"/>
    <w:rsid w:val="00DD738C"/>
    <w:rsid w:val="00DD7513"/>
    <w:rsid w:val="00DE114F"/>
    <w:rsid w:val="00DE1D53"/>
    <w:rsid w:val="00DE223E"/>
    <w:rsid w:val="00DE2E19"/>
    <w:rsid w:val="00DE3EA8"/>
    <w:rsid w:val="00DE6315"/>
    <w:rsid w:val="00DF0F9F"/>
    <w:rsid w:val="00DF262D"/>
    <w:rsid w:val="00DF40E7"/>
    <w:rsid w:val="00DF48E7"/>
    <w:rsid w:val="00DF5A1B"/>
    <w:rsid w:val="00DF5F17"/>
    <w:rsid w:val="00DF719A"/>
    <w:rsid w:val="00DF7674"/>
    <w:rsid w:val="00E0151A"/>
    <w:rsid w:val="00E01614"/>
    <w:rsid w:val="00E016F7"/>
    <w:rsid w:val="00E026BA"/>
    <w:rsid w:val="00E03D00"/>
    <w:rsid w:val="00E0426F"/>
    <w:rsid w:val="00E04989"/>
    <w:rsid w:val="00E11423"/>
    <w:rsid w:val="00E11958"/>
    <w:rsid w:val="00E13452"/>
    <w:rsid w:val="00E153D5"/>
    <w:rsid w:val="00E15B41"/>
    <w:rsid w:val="00E17D9D"/>
    <w:rsid w:val="00E20799"/>
    <w:rsid w:val="00E20940"/>
    <w:rsid w:val="00E21481"/>
    <w:rsid w:val="00E23CFF"/>
    <w:rsid w:val="00E326C6"/>
    <w:rsid w:val="00E33537"/>
    <w:rsid w:val="00E36D79"/>
    <w:rsid w:val="00E37546"/>
    <w:rsid w:val="00E37BF1"/>
    <w:rsid w:val="00E40003"/>
    <w:rsid w:val="00E400C7"/>
    <w:rsid w:val="00E418D6"/>
    <w:rsid w:val="00E41B4D"/>
    <w:rsid w:val="00E50D05"/>
    <w:rsid w:val="00E547F8"/>
    <w:rsid w:val="00E54AFF"/>
    <w:rsid w:val="00E56B60"/>
    <w:rsid w:val="00E57C37"/>
    <w:rsid w:val="00E62DC2"/>
    <w:rsid w:val="00E630EC"/>
    <w:rsid w:val="00E66B4D"/>
    <w:rsid w:val="00E7096C"/>
    <w:rsid w:val="00E712C5"/>
    <w:rsid w:val="00E71AB8"/>
    <w:rsid w:val="00E72744"/>
    <w:rsid w:val="00E73853"/>
    <w:rsid w:val="00E74C2C"/>
    <w:rsid w:val="00E77273"/>
    <w:rsid w:val="00E8141B"/>
    <w:rsid w:val="00E81B6D"/>
    <w:rsid w:val="00E82572"/>
    <w:rsid w:val="00E84955"/>
    <w:rsid w:val="00E855C0"/>
    <w:rsid w:val="00E87DEF"/>
    <w:rsid w:val="00E92349"/>
    <w:rsid w:val="00E93059"/>
    <w:rsid w:val="00E9508C"/>
    <w:rsid w:val="00E95E0F"/>
    <w:rsid w:val="00EA443B"/>
    <w:rsid w:val="00EA743B"/>
    <w:rsid w:val="00EB054F"/>
    <w:rsid w:val="00EB2001"/>
    <w:rsid w:val="00EB2B5B"/>
    <w:rsid w:val="00EB2F21"/>
    <w:rsid w:val="00EB777E"/>
    <w:rsid w:val="00EC2EE0"/>
    <w:rsid w:val="00EC40F7"/>
    <w:rsid w:val="00EC51B6"/>
    <w:rsid w:val="00EC5836"/>
    <w:rsid w:val="00ED7AE0"/>
    <w:rsid w:val="00EE0AF3"/>
    <w:rsid w:val="00EE1A28"/>
    <w:rsid w:val="00EE26A7"/>
    <w:rsid w:val="00EE30D5"/>
    <w:rsid w:val="00EE352C"/>
    <w:rsid w:val="00EE3D6E"/>
    <w:rsid w:val="00EE5F67"/>
    <w:rsid w:val="00EE7970"/>
    <w:rsid w:val="00EF1B6F"/>
    <w:rsid w:val="00EF201E"/>
    <w:rsid w:val="00EF21B0"/>
    <w:rsid w:val="00EF2EFE"/>
    <w:rsid w:val="00EF3663"/>
    <w:rsid w:val="00EF3D3F"/>
    <w:rsid w:val="00EF676A"/>
    <w:rsid w:val="00EF77E2"/>
    <w:rsid w:val="00F00397"/>
    <w:rsid w:val="00F00432"/>
    <w:rsid w:val="00F00959"/>
    <w:rsid w:val="00F04096"/>
    <w:rsid w:val="00F05DB7"/>
    <w:rsid w:val="00F1166D"/>
    <w:rsid w:val="00F11E75"/>
    <w:rsid w:val="00F13AA8"/>
    <w:rsid w:val="00F14AB3"/>
    <w:rsid w:val="00F15F23"/>
    <w:rsid w:val="00F162EC"/>
    <w:rsid w:val="00F172D1"/>
    <w:rsid w:val="00F2166D"/>
    <w:rsid w:val="00F21B0D"/>
    <w:rsid w:val="00F23A2D"/>
    <w:rsid w:val="00F23B33"/>
    <w:rsid w:val="00F24931"/>
    <w:rsid w:val="00F24B1D"/>
    <w:rsid w:val="00F26115"/>
    <w:rsid w:val="00F26C26"/>
    <w:rsid w:val="00F305E8"/>
    <w:rsid w:val="00F33AA2"/>
    <w:rsid w:val="00F357A6"/>
    <w:rsid w:val="00F368F1"/>
    <w:rsid w:val="00F40B47"/>
    <w:rsid w:val="00F40CC9"/>
    <w:rsid w:val="00F4362B"/>
    <w:rsid w:val="00F454C8"/>
    <w:rsid w:val="00F46F07"/>
    <w:rsid w:val="00F50E9B"/>
    <w:rsid w:val="00F560AB"/>
    <w:rsid w:val="00F57E06"/>
    <w:rsid w:val="00F6217D"/>
    <w:rsid w:val="00F62CD1"/>
    <w:rsid w:val="00F62EF0"/>
    <w:rsid w:val="00F635FA"/>
    <w:rsid w:val="00F63FC1"/>
    <w:rsid w:val="00F6525A"/>
    <w:rsid w:val="00F73A27"/>
    <w:rsid w:val="00F73CC5"/>
    <w:rsid w:val="00F759D7"/>
    <w:rsid w:val="00F766A9"/>
    <w:rsid w:val="00F76E12"/>
    <w:rsid w:val="00F77093"/>
    <w:rsid w:val="00F817EC"/>
    <w:rsid w:val="00F84AB8"/>
    <w:rsid w:val="00F915B7"/>
    <w:rsid w:val="00F918CB"/>
    <w:rsid w:val="00F92E35"/>
    <w:rsid w:val="00F94D78"/>
    <w:rsid w:val="00F9569E"/>
    <w:rsid w:val="00F9598B"/>
    <w:rsid w:val="00F962D9"/>
    <w:rsid w:val="00FA4B07"/>
    <w:rsid w:val="00FA4DFC"/>
    <w:rsid w:val="00FA6495"/>
    <w:rsid w:val="00FB479A"/>
    <w:rsid w:val="00FB5165"/>
    <w:rsid w:val="00FB5738"/>
    <w:rsid w:val="00FB62E4"/>
    <w:rsid w:val="00FC089A"/>
    <w:rsid w:val="00FC144F"/>
    <w:rsid w:val="00FC1ECD"/>
    <w:rsid w:val="00FC39E2"/>
    <w:rsid w:val="00FC3EBD"/>
    <w:rsid w:val="00FC4588"/>
    <w:rsid w:val="00FD0FE2"/>
    <w:rsid w:val="00FD13DD"/>
    <w:rsid w:val="00FD173D"/>
    <w:rsid w:val="00FD3C80"/>
    <w:rsid w:val="00FD5914"/>
    <w:rsid w:val="00FE0698"/>
    <w:rsid w:val="00FE11F0"/>
    <w:rsid w:val="00FE24D0"/>
    <w:rsid w:val="00FE53B8"/>
    <w:rsid w:val="00FE54AB"/>
    <w:rsid w:val="00FE6999"/>
    <w:rsid w:val="00FF07CE"/>
    <w:rsid w:val="00FF1376"/>
    <w:rsid w:val="00FF2EED"/>
    <w:rsid w:val="00FF5F20"/>
    <w:rsid w:val="00FF700C"/>
    <w:rsid w:val="00FF732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12"/>
  </w:style>
  <w:style w:type="paragraph" w:styleId="Heading1">
    <w:name w:val="heading 1"/>
    <w:basedOn w:val="Normal"/>
    <w:next w:val="Normal"/>
    <w:link w:val="Heading1Char"/>
    <w:uiPriority w:val="9"/>
    <w:qFormat/>
    <w:rsid w:val="004C2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B3"/>
    <w:pPr>
      <w:tabs>
        <w:tab w:val="right" w:pos="10080"/>
      </w:tabs>
      <w:autoSpaceDE w:val="0"/>
      <w:autoSpaceDN w:val="0"/>
      <w:adjustRightInd w:val="0"/>
      <w:spacing w:after="0" w:line="240" w:lineRule="auto"/>
      <w:outlineLvl w:val="1"/>
    </w:pPr>
    <w:rPr>
      <w:rFonts w:ascii="Ubuntu" w:eastAsia="Times New Roman" w:hAnsi="Ubuntu" w:cs="Times New Roman"/>
      <w:b/>
      <w:bCs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25172"/>
    <w:pPr>
      <w:outlineLvl w:val="2"/>
    </w:pPr>
    <w:rPr>
      <w:rFonts w:ascii="Ubuntu" w:hAnsi="Ubuntu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0342CC"/>
    <w:pPr>
      <w:ind w:left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9E"/>
  </w:style>
  <w:style w:type="paragraph" w:styleId="Footer">
    <w:name w:val="footer"/>
    <w:basedOn w:val="Normal"/>
    <w:link w:val="FooterChar"/>
    <w:uiPriority w:val="99"/>
    <w:unhideWhenUsed/>
    <w:rsid w:val="001A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9E"/>
  </w:style>
  <w:style w:type="paragraph" w:styleId="BalloonText">
    <w:name w:val="Balloon Text"/>
    <w:basedOn w:val="Normal"/>
    <w:link w:val="BalloonTextChar"/>
    <w:uiPriority w:val="99"/>
    <w:semiHidden/>
    <w:unhideWhenUsed/>
    <w:rsid w:val="001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3FB3"/>
    <w:rPr>
      <w:rFonts w:ascii="Ubuntu" w:eastAsia="Times New Roman" w:hAnsi="Ubuntu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5172"/>
    <w:rPr>
      <w:rFonts w:ascii="Ubuntu" w:hAnsi="Ubuntu"/>
    </w:rPr>
  </w:style>
  <w:style w:type="paragraph" w:styleId="NoSpacing">
    <w:name w:val="No Spacing"/>
    <w:uiPriority w:val="1"/>
    <w:qFormat/>
    <w:rsid w:val="006D2B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2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2CC"/>
    <w:rPr>
      <w:b/>
    </w:rPr>
  </w:style>
  <w:style w:type="character" w:styleId="Hyperlink">
    <w:name w:val="Hyperlink"/>
    <w:basedOn w:val="DefaultParagraphFont"/>
    <w:uiPriority w:val="99"/>
    <w:unhideWhenUsed/>
    <w:rsid w:val="00CB0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12"/>
  </w:style>
  <w:style w:type="paragraph" w:styleId="Heading1">
    <w:name w:val="heading 1"/>
    <w:basedOn w:val="Normal"/>
    <w:next w:val="Normal"/>
    <w:link w:val="Heading1Char"/>
    <w:uiPriority w:val="9"/>
    <w:qFormat/>
    <w:rsid w:val="004C2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B3"/>
    <w:pPr>
      <w:tabs>
        <w:tab w:val="right" w:pos="10080"/>
      </w:tabs>
      <w:autoSpaceDE w:val="0"/>
      <w:autoSpaceDN w:val="0"/>
      <w:adjustRightInd w:val="0"/>
      <w:spacing w:after="0" w:line="240" w:lineRule="auto"/>
      <w:outlineLvl w:val="1"/>
    </w:pPr>
    <w:rPr>
      <w:rFonts w:ascii="Ubuntu" w:eastAsia="Times New Roman" w:hAnsi="Ubuntu" w:cs="Times New Roman"/>
      <w:b/>
      <w:bCs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25172"/>
    <w:pPr>
      <w:outlineLvl w:val="2"/>
    </w:pPr>
    <w:rPr>
      <w:rFonts w:ascii="Ubuntu" w:hAnsi="Ubuntu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0342CC"/>
    <w:pPr>
      <w:ind w:left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9E"/>
  </w:style>
  <w:style w:type="paragraph" w:styleId="Footer">
    <w:name w:val="footer"/>
    <w:basedOn w:val="Normal"/>
    <w:link w:val="FooterChar"/>
    <w:uiPriority w:val="99"/>
    <w:unhideWhenUsed/>
    <w:rsid w:val="001A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9E"/>
  </w:style>
  <w:style w:type="paragraph" w:styleId="BalloonText">
    <w:name w:val="Balloon Text"/>
    <w:basedOn w:val="Normal"/>
    <w:link w:val="BalloonTextChar"/>
    <w:uiPriority w:val="99"/>
    <w:semiHidden/>
    <w:unhideWhenUsed/>
    <w:rsid w:val="001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3FB3"/>
    <w:rPr>
      <w:rFonts w:ascii="Ubuntu" w:eastAsia="Times New Roman" w:hAnsi="Ubuntu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5172"/>
    <w:rPr>
      <w:rFonts w:ascii="Ubuntu" w:hAnsi="Ubuntu"/>
    </w:rPr>
  </w:style>
  <w:style w:type="paragraph" w:styleId="NoSpacing">
    <w:name w:val="No Spacing"/>
    <w:uiPriority w:val="1"/>
    <w:qFormat/>
    <w:rsid w:val="006D2B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2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2CC"/>
    <w:rPr>
      <w:b/>
    </w:rPr>
  </w:style>
  <w:style w:type="character" w:styleId="Hyperlink">
    <w:name w:val="Hyperlink"/>
    <w:basedOn w:val="DefaultParagraphFont"/>
    <w:uiPriority w:val="99"/>
    <w:unhideWhenUsed/>
    <w:rsid w:val="00CB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enny@hippo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3ABE-39FD-4C74-95DC-F901D08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m</dc:creator>
  <cp:lastModifiedBy>Mark Kenny</cp:lastModifiedBy>
  <cp:revision>29</cp:revision>
  <cp:lastPrinted>2020-02-24T21:56:00Z</cp:lastPrinted>
  <dcterms:created xsi:type="dcterms:W3CDTF">2020-02-24T19:57:00Z</dcterms:created>
  <dcterms:modified xsi:type="dcterms:W3CDTF">2020-02-24T21:56:00Z</dcterms:modified>
</cp:coreProperties>
</file>